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433806"/>
      <w:r>
        <w:lastRenderedPageBreak/>
        <w:t>Indice</w:t>
      </w:r>
      <w:bookmarkEnd w:id="0"/>
    </w:p>
    <w:p w14:paraId="11CC5C8B" w14:textId="595E9A63" w:rsidR="00FF3DDE"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433806" w:history="1">
        <w:r w:rsidR="00FF3DDE" w:rsidRPr="001B0D6A">
          <w:rPr>
            <w:rStyle w:val="Collegamentoipertestuale"/>
            <w:noProof/>
          </w:rPr>
          <w:t>Indice</w:t>
        </w:r>
        <w:r w:rsidR="00FF3DDE">
          <w:rPr>
            <w:noProof/>
            <w:webHidden/>
          </w:rPr>
          <w:tab/>
        </w:r>
        <w:r w:rsidR="00FF3DDE">
          <w:rPr>
            <w:noProof/>
            <w:webHidden/>
          </w:rPr>
          <w:fldChar w:fldCharType="begin"/>
        </w:r>
        <w:r w:rsidR="00FF3DDE">
          <w:rPr>
            <w:noProof/>
            <w:webHidden/>
          </w:rPr>
          <w:instrText xml:space="preserve"> PAGEREF _Toc11433806 \h </w:instrText>
        </w:r>
        <w:r w:rsidR="00FF3DDE">
          <w:rPr>
            <w:noProof/>
            <w:webHidden/>
          </w:rPr>
        </w:r>
        <w:r w:rsidR="00FF3DDE">
          <w:rPr>
            <w:noProof/>
            <w:webHidden/>
          </w:rPr>
          <w:fldChar w:fldCharType="separate"/>
        </w:r>
        <w:r w:rsidR="00FF3DDE">
          <w:rPr>
            <w:noProof/>
            <w:webHidden/>
          </w:rPr>
          <w:t>2</w:t>
        </w:r>
        <w:r w:rsidR="00FF3DDE">
          <w:rPr>
            <w:noProof/>
            <w:webHidden/>
          </w:rPr>
          <w:fldChar w:fldCharType="end"/>
        </w:r>
      </w:hyperlink>
    </w:p>
    <w:p w14:paraId="6806F9AA" w14:textId="79B68276" w:rsidR="00FF3DDE" w:rsidRDefault="00FF3DDE">
      <w:pPr>
        <w:pStyle w:val="Sommario1"/>
        <w:tabs>
          <w:tab w:val="right" w:pos="9628"/>
        </w:tabs>
        <w:rPr>
          <w:rFonts w:asciiTheme="minorHAnsi" w:eastAsiaTheme="minorEastAsia" w:hAnsiTheme="minorHAnsi" w:cstheme="minorBidi"/>
          <w:b w:val="0"/>
          <w:bCs w:val="0"/>
          <w:caps w:val="0"/>
          <w:noProof/>
          <w:lang w:eastAsia="it-IT"/>
        </w:rPr>
      </w:pPr>
      <w:hyperlink w:anchor="_Toc11433807" w:history="1">
        <w:r w:rsidRPr="001B0D6A">
          <w:rPr>
            <w:rStyle w:val="Collegamentoipertestuale"/>
            <w:noProof/>
          </w:rPr>
          <w:t>Introduzione</w:t>
        </w:r>
        <w:r>
          <w:rPr>
            <w:noProof/>
            <w:webHidden/>
          </w:rPr>
          <w:tab/>
        </w:r>
        <w:r>
          <w:rPr>
            <w:noProof/>
            <w:webHidden/>
          </w:rPr>
          <w:fldChar w:fldCharType="begin"/>
        </w:r>
        <w:r>
          <w:rPr>
            <w:noProof/>
            <w:webHidden/>
          </w:rPr>
          <w:instrText xml:space="preserve"> PAGEREF _Toc11433807 \h </w:instrText>
        </w:r>
        <w:r>
          <w:rPr>
            <w:noProof/>
            <w:webHidden/>
          </w:rPr>
        </w:r>
        <w:r>
          <w:rPr>
            <w:noProof/>
            <w:webHidden/>
          </w:rPr>
          <w:fldChar w:fldCharType="separate"/>
        </w:r>
        <w:r>
          <w:rPr>
            <w:noProof/>
            <w:webHidden/>
          </w:rPr>
          <w:t>4</w:t>
        </w:r>
        <w:r>
          <w:rPr>
            <w:noProof/>
            <w:webHidden/>
          </w:rPr>
          <w:fldChar w:fldCharType="end"/>
        </w:r>
      </w:hyperlink>
    </w:p>
    <w:p w14:paraId="6EA4DF4C" w14:textId="3F8A75DC" w:rsidR="00FF3DDE" w:rsidRDefault="00FF3DDE">
      <w:pPr>
        <w:pStyle w:val="Sommario2"/>
        <w:tabs>
          <w:tab w:val="right" w:pos="9628"/>
        </w:tabs>
        <w:rPr>
          <w:rFonts w:eastAsiaTheme="minorEastAsia" w:cstheme="minorBidi"/>
          <w:b w:val="0"/>
          <w:bCs w:val="0"/>
          <w:noProof/>
          <w:sz w:val="24"/>
          <w:szCs w:val="24"/>
          <w:lang w:eastAsia="it-IT"/>
        </w:rPr>
      </w:pPr>
      <w:hyperlink w:anchor="_Toc11433808" w:history="1">
        <w:r w:rsidRPr="001B0D6A">
          <w:rPr>
            <w:rStyle w:val="Collegamentoipertestuale"/>
            <w:noProof/>
          </w:rPr>
          <w:t>Definizione ISO dell’Usabilità</w:t>
        </w:r>
        <w:r>
          <w:rPr>
            <w:noProof/>
            <w:webHidden/>
          </w:rPr>
          <w:tab/>
        </w:r>
        <w:r>
          <w:rPr>
            <w:noProof/>
            <w:webHidden/>
          </w:rPr>
          <w:fldChar w:fldCharType="begin"/>
        </w:r>
        <w:r>
          <w:rPr>
            <w:noProof/>
            <w:webHidden/>
          </w:rPr>
          <w:instrText xml:space="preserve"> PAGEREF _Toc11433808 \h </w:instrText>
        </w:r>
        <w:r>
          <w:rPr>
            <w:noProof/>
            <w:webHidden/>
          </w:rPr>
        </w:r>
        <w:r>
          <w:rPr>
            <w:noProof/>
            <w:webHidden/>
          </w:rPr>
          <w:fldChar w:fldCharType="separate"/>
        </w:r>
        <w:r>
          <w:rPr>
            <w:noProof/>
            <w:webHidden/>
          </w:rPr>
          <w:t>4</w:t>
        </w:r>
        <w:r>
          <w:rPr>
            <w:noProof/>
            <w:webHidden/>
          </w:rPr>
          <w:fldChar w:fldCharType="end"/>
        </w:r>
      </w:hyperlink>
    </w:p>
    <w:p w14:paraId="46176011" w14:textId="1BDAA629" w:rsidR="00FF3DDE" w:rsidRDefault="00FF3DDE">
      <w:pPr>
        <w:pStyle w:val="Sommario2"/>
        <w:tabs>
          <w:tab w:val="right" w:pos="9628"/>
        </w:tabs>
        <w:rPr>
          <w:rFonts w:eastAsiaTheme="minorEastAsia" w:cstheme="minorBidi"/>
          <w:b w:val="0"/>
          <w:bCs w:val="0"/>
          <w:noProof/>
          <w:sz w:val="24"/>
          <w:szCs w:val="24"/>
          <w:lang w:eastAsia="it-IT"/>
        </w:rPr>
      </w:pPr>
      <w:hyperlink w:anchor="_Toc11433809" w:history="1">
        <w:r w:rsidRPr="001B0D6A">
          <w:rPr>
            <w:rStyle w:val="Collegamentoipertestuale"/>
            <w:noProof/>
          </w:rPr>
          <w:t>Valutazione Empirica dell’usabilità</w:t>
        </w:r>
        <w:r>
          <w:rPr>
            <w:noProof/>
            <w:webHidden/>
          </w:rPr>
          <w:tab/>
        </w:r>
        <w:r>
          <w:rPr>
            <w:noProof/>
            <w:webHidden/>
          </w:rPr>
          <w:fldChar w:fldCharType="begin"/>
        </w:r>
        <w:r>
          <w:rPr>
            <w:noProof/>
            <w:webHidden/>
          </w:rPr>
          <w:instrText xml:space="preserve"> PAGEREF _Toc11433809 \h </w:instrText>
        </w:r>
        <w:r>
          <w:rPr>
            <w:noProof/>
            <w:webHidden/>
          </w:rPr>
        </w:r>
        <w:r>
          <w:rPr>
            <w:noProof/>
            <w:webHidden/>
          </w:rPr>
          <w:fldChar w:fldCharType="separate"/>
        </w:r>
        <w:r>
          <w:rPr>
            <w:noProof/>
            <w:webHidden/>
          </w:rPr>
          <w:t>5</w:t>
        </w:r>
        <w:r>
          <w:rPr>
            <w:noProof/>
            <w:webHidden/>
          </w:rPr>
          <w:fldChar w:fldCharType="end"/>
        </w:r>
      </w:hyperlink>
    </w:p>
    <w:p w14:paraId="09CD56F4" w14:textId="15CBECF1" w:rsidR="00FF3DDE" w:rsidRDefault="00FF3DDE">
      <w:pPr>
        <w:pStyle w:val="Sommario1"/>
        <w:tabs>
          <w:tab w:val="right" w:pos="9628"/>
        </w:tabs>
        <w:rPr>
          <w:rFonts w:asciiTheme="minorHAnsi" w:eastAsiaTheme="minorEastAsia" w:hAnsiTheme="minorHAnsi" w:cstheme="minorBidi"/>
          <w:b w:val="0"/>
          <w:bCs w:val="0"/>
          <w:caps w:val="0"/>
          <w:noProof/>
          <w:lang w:eastAsia="it-IT"/>
        </w:rPr>
      </w:pPr>
      <w:hyperlink w:anchor="_Toc11433810" w:history="1">
        <w:r w:rsidRPr="001B0D6A">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1433810 \h </w:instrText>
        </w:r>
        <w:r>
          <w:rPr>
            <w:noProof/>
            <w:webHidden/>
          </w:rPr>
        </w:r>
        <w:r>
          <w:rPr>
            <w:noProof/>
            <w:webHidden/>
          </w:rPr>
          <w:fldChar w:fldCharType="separate"/>
        </w:r>
        <w:r>
          <w:rPr>
            <w:noProof/>
            <w:webHidden/>
          </w:rPr>
          <w:t>6</w:t>
        </w:r>
        <w:r>
          <w:rPr>
            <w:noProof/>
            <w:webHidden/>
          </w:rPr>
          <w:fldChar w:fldCharType="end"/>
        </w:r>
      </w:hyperlink>
    </w:p>
    <w:p w14:paraId="258D7BE6" w14:textId="79C4E274" w:rsidR="00FF3DDE" w:rsidRDefault="00FF3DDE">
      <w:pPr>
        <w:pStyle w:val="Sommario2"/>
        <w:tabs>
          <w:tab w:val="right" w:pos="9628"/>
        </w:tabs>
        <w:rPr>
          <w:rFonts w:eastAsiaTheme="minorEastAsia" w:cstheme="minorBidi"/>
          <w:b w:val="0"/>
          <w:bCs w:val="0"/>
          <w:noProof/>
          <w:sz w:val="24"/>
          <w:szCs w:val="24"/>
          <w:lang w:eastAsia="it-IT"/>
        </w:rPr>
      </w:pPr>
      <w:hyperlink w:anchor="_Toc11433811" w:history="1">
        <w:r w:rsidRPr="001B0D6A">
          <w:rPr>
            <w:rStyle w:val="Collegamentoipertestuale"/>
            <w:noProof/>
          </w:rPr>
          <w:t>Metodologia da Utilizzare</w:t>
        </w:r>
        <w:r>
          <w:rPr>
            <w:noProof/>
            <w:webHidden/>
          </w:rPr>
          <w:tab/>
        </w:r>
        <w:r>
          <w:rPr>
            <w:noProof/>
            <w:webHidden/>
          </w:rPr>
          <w:fldChar w:fldCharType="begin"/>
        </w:r>
        <w:r>
          <w:rPr>
            <w:noProof/>
            <w:webHidden/>
          </w:rPr>
          <w:instrText xml:space="preserve"> PAGEREF _Toc11433811 \h </w:instrText>
        </w:r>
        <w:r>
          <w:rPr>
            <w:noProof/>
            <w:webHidden/>
          </w:rPr>
        </w:r>
        <w:r>
          <w:rPr>
            <w:noProof/>
            <w:webHidden/>
          </w:rPr>
          <w:fldChar w:fldCharType="separate"/>
        </w:r>
        <w:r>
          <w:rPr>
            <w:noProof/>
            <w:webHidden/>
          </w:rPr>
          <w:t>6</w:t>
        </w:r>
        <w:r>
          <w:rPr>
            <w:noProof/>
            <w:webHidden/>
          </w:rPr>
          <w:fldChar w:fldCharType="end"/>
        </w:r>
      </w:hyperlink>
    </w:p>
    <w:p w14:paraId="3FD6F54E" w14:textId="75A939F9" w:rsidR="00FF3DDE" w:rsidRDefault="00FF3DDE">
      <w:pPr>
        <w:pStyle w:val="Sommario3"/>
        <w:tabs>
          <w:tab w:val="right" w:pos="9628"/>
        </w:tabs>
        <w:rPr>
          <w:rFonts w:eastAsiaTheme="minorEastAsia" w:cstheme="minorBidi"/>
          <w:noProof/>
          <w:sz w:val="24"/>
          <w:szCs w:val="24"/>
          <w:lang w:eastAsia="it-IT"/>
        </w:rPr>
      </w:pPr>
      <w:hyperlink w:anchor="_Toc11433812" w:history="1">
        <w:r w:rsidRPr="001B0D6A">
          <w:rPr>
            <w:rStyle w:val="Collegamentoipertestuale"/>
            <w:noProof/>
          </w:rPr>
          <w:t>Euristiche di Nielsen</w:t>
        </w:r>
        <w:r>
          <w:rPr>
            <w:noProof/>
            <w:webHidden/>
          </w:rPr>
          <w:tab/>
        </w:r>
        <w:r>
          <w:rPr>
            <w:noProof/>
            <w:webHidden/>
          </w:rPr>
          <w:fldChar w:fldCharType="begin"/>
        </w:r>
        <w:r>
          <w:rPr>
            <w:noProof/>
            <w:webHidden/>
          </w:rPr>
          <w:instrText xml:space="preserve"> PAGEREF _Toc11433812 \h </w:instrText>
        </w:r>
        <w:r>
          <w:rPr>
            <w:noProof/>
            <w:webHidden/>
          </w:rPr>
        </w:r>
        <w:r>
          <w:rPr>
            <w:noProof/>
            <w:webHidden/>
          </w:rPr>
          <w:fldChar w:fldCharType="separate"/>
        </w:r>
        <w:r>
          <w:rPr>
            <w:noProof/>
            <w:webHidden/>
          </w:rPr>
          <w:t>7</w:t>
        </w:r>
        <w:r>
          <w:rPr>
            <w:noProof/>
            <w:webHidden/>
          </w:rPr>
          <w:fldChar w:fldCharType="end"/>
        </w:r>
      </w:hyperlink>
    </w:p>
    <w:p w14:paraId="348D8781" w14:textId="063D2865" w:rsidR="00FF3DDE" w:rsidRDefault="00FF3DDE">
      <w:pPr>
        <w:pStyle w:val="Sommario2"/>
        <w:tabs>
          <w:tab w:val="right" w:pos="9628"/>
        </w:tabs>
        <w:rPr>
          <w:rFonts w:eastAsiaTheme="minorEastAsia" w:cstheme="minorBidi"/>
          <w:b w:val="0"/>
          <w:bCs w:val="0"/>
          <w:noProof/>
          <w:sz w:val="24"/>
          <w:szCs w:val="24"/>
          <w:lang w:eastAsia="it-IT"/>
        </w:rPr>
      </w:pPr>
      <w:hyperlink w:anchor="_Toc11433813" w:history="1">
        <w:r w:rsidRPr="001B0D6A">
          <w:rPr>
            <w:rStyle w:val="Collegamentoipertestuale"/>
            <w:noProof/>
          </w:rPr>
          <w:t>Requisiti di usabilità da testare</w:t>
        </w:r>
        <w:r>
          <w:rPr>
            <w:noProof/>
            <w:webHidden/>
          </w:rPr>
          <w:tab/>
        </w:r>
        <w:r>
          <w:rPr>
            <w:noProof/>
            <w:webHidden/>
          </w:rPr>
          <w:fldChar w:fldCharType="begin"/>
        </w:r>
        <w:r>
          <w:rPr>
            <w:noProof/>
            <w:webHidden/>
          </w:rPr>
          <w:instrText xml:space="preserve"> PAGEREF _Toc11433813 \h </w:instrText>
        </w:r>
        <w:r>
          <w:rPr>
            <w:noProof/>
            <w:webHidden/>
          </w:rPr>
        </w:r>
        <w:r>
          <w:rPr>
            <w:noProof/>
            <w:webHidden/>
          </w:rPr>
          <w:fldChar w:fldCharType="separate"/>
        </w:r>
        <w:r>
          <w:rPr>
            <w:noProof/>
            <w:webHidden/>
          </w:rPr>
          <w:t>8</w:t>
        </w:r>
        <w:r>
          <w:rPr>
            <w:noProof/>
            <w:webHidden/>
          </w:rPr>
          <w:fldChar w:fldCharType="end"/>
        </w:r>
      </w:hyperlink>
    </w:p>
    <w:p w14:paraId="3494355C" w14:textId="79812F8F" w:rsidR="00FF3DDE" w:rsidRDefault="00FF3DDE">
      <w:pPr>
        <w:pStyle w:val="Sommario2"/>
        <w:tabs>
          <w:tab w:val="right" w:pos="9628"/>
        </w:tabs>
        <w:rPr>
          <w:rFonts w:eastAsiaTheme="minorEastAsia" w:cstheme="minorBidi"/>
          <w:b w:val="0"/>
          <w:bCs w:val="0"/>
          <w:noProof/>
          <w:sz w:val="24"/>
          <w:szCs w:val="24"/>
          <w:lang w:eastAsia="it-IT"/>
        </w:rPr>
      </w:pPr>
      <w:hyperlink w:anchor="_Toc11433814" w:history="1">
        <w:r w:rsidRPr="001B0D6A">
          <w:rPr>
            <w:rStyle w:val="Collegamentoipertestuale"/>
            <w:noProof/>
          </w:rPr>
          <w:t>Task da testare</w:t>
        </w:r>
        <w:r>
          <w:rPr>
            <w:noProof/>
            <w:webHidden/>
          </w:rPr>
          <w:tab/>
        </w:r>
        <w:r>
          <w:rPr>
            <w:noProof/>
            <w:webHidden/>
          </w:rPr>
          <w:fldChar w:fldCharType="begin"/>
        </w:r>
        <w:r>
          <w:rPr>
            <w:noProof/>
            <w:webHidden/>
          </w:rPr>
          <w:instrText xml:space="preserve"> PAGEREF _Toc11433814 \h </w:instrText>
        </w:r>
        <w:r>
          <w:rPr>
            <w:noProof/>
            <w:webHidden/>
          </w:rPr>
        </w:r>
        <w:r>
          <w:rPr>
            <w:noProof/>
            <w:webHidden/>
          </w:rPr>
          <w:fldChar w:fldCharType="separate"/>
        </w:r>
        <w:r>
          <w:rPr>
            <w:noProof/>
            <w:webHidden/>
          </w:rPr>
          <w:t>8</w:t>
        </w:r>
        <w:r>
          <w:rPr>
            <w:noProof/>
            <w:webHidden/>
          </w:rPr>
          <w:fldChar w:fldCharType="end"/>
        </w:r>
      </w:hyperlink>
    </w:p>
    <w:p w14:paraId="34CFC790" w14:textId="422DC52D" w:rsidR="00FF3DDE" w:rsidRDefault="00FF3DDE">
      <w:pPr>
        <w:pStyle w:val="Sommario1"/>
        <w:tabs>
          <w:tab w:val="right" w:pos="9628"/>
        </w:tabs>
        <w:rPr>
          <w:rFonts w:asciiTheme="minorHAnsi" w:eastAsiaTheme="minorEastAsia" w:hAnsiTheme="minorHAnsi" w:cstheme="minorBidi"/>
          <w:b w:val="0"/>
          <w:bCs w:val="0"/>
          <w:caps w:val="0"/>
          <w:noProof/>
          <w:lang w:eastAsia="it-IT"/>
        </w:rPr>
      </w:pPr>
      <w:hyperlink w:anchor="_Toc11433815" w:history="1">
        <w:r w:rsidRPr="001B0D6A">
          <w:rPr>
            <w:rStyle w:val="Collegamentoipertestuale"/>
            <w:noProof/>
          </w:rPr>
          <w:t>Scelta dei Partecipanti</w:t>
        </w:r>
        <w:r>
          <w:rPr>
            <w:noProof/>
            <w:webHidden/>
          </w:rPr>
          <w:tab/>
        </w:r>
        <w:r>
          <w:rPr>
            <w:noProof/>
            <w:webHidden/>
          </w:rPr>
          <w:fldChar w:fldCharType="begin"/>
        </w:r>
        <w:r>
          <w:rPr>
            <w:noProof/>
            <w:webHidden/>
          </w:rPr>
          <w:instrText xml:space="preserve"> PAGEREF _Toc11433815 \h </w:instrText>
        </w:r>
        <w:r>
          <w:rPr>
            <w:noProof/>
            <w:webHidden/>
          </w:rPr>
        </w:r>
        <w:r>
          <w:rPr>
            <w:noProof/>
            <w:webHidden/>
          </w:rPr>
          <w:fldChar w:fldCharType="separate"/>
        </w:r>
        <w:r>
          <w:rPr>
            <w:noProof/>
            <w:webHidden/>
          </w:rPr>
          <w:t>8</w:t>
        </w:r>
        <w:r>
          <w:rPr>
            <w:noProof/>
            <w:webHidden/>
          </w:rPr>
          <w:fldChar w:fldCharType="end"/>
        </w:r>
      </w:hyperlink>
    </w:p>
    <w:p w14:paraId="2227C18C" w14:textId="59BFB17F" w:rsidR="00FF3DDE" w:rsidRDefault="00FF3DDE">
      <w:pPr>
        <w:pStyle w:val="Sommario1"/>
        <w:tabs>
          <w:tab w:val="right" w:pos="9628"/>
        </w:tabs>
        <w:rPr>
          <w:rFonts w:asciiTheme="minorHAnsi" w:eastAsiaTheme="minorEastAsia" w:hAnsiTheme="minorHAnsi" w:cstheme="minorBidi"/>
          <w:b w:val="0"/>
          <w:bCs w:val="0"/>
          <w:caps w:val="0"/>
          <w:noProof/>
          <w:lang w:eastAsia="it-IT"/>
        </w:rPr>
      </w:pPr>
      <w:hyperlink w:anchor="_Toc11433816" w:history="1">
        <w:r w:rsidRPr="001B0D6A">
          <w:rPr>
            <w:rStyle w:val="Collegamentoipertestuale"/>
            <w:noProof/>
          </w:rPr>
          <w:t>Ipotesi da Testare</w:t>
        </w:r>
        <w:r>
          <w:rPr>
            <w:noProof/>
            <w:webHidden/>
          </w:rPr>
          <w:tab/>
        </w:r>
        <w:r>
          <w:rPr>
            <w:noProof/>
            <w:webHidden/>
          </w:rPr>
          <w:fldChar w:fldCharType="begin"/>
        </w:r>
        <w:r>
          <w:rPr>
            <w:noProof/>
            <w:webHidden/>
          </w:rPr>
          <w:instrText xml:space="preserve"> PAGEREF _Toc11433816 \h </w:instrText>
        </w:r>
        <w:r>
          <w:rPr>
            <w:noProof/>
            <w:webHidden/>
          </w:rPr>
        </w:r>
        <w:r>
          <w:rPr>
            <w:noProof/>
            <w:webHidden/>
          </w:rPr>
          <w:fldChar w:fldCharType="separate"/>
        </w:r>
        <w:r>
          <w:rPr>
            <w:noProof/>
            <w:webHidden/>
          </w:rPr>
          <w:t>9</w:t>
        </w:r>
        <w:r>
          <w:rPr>
            <w:noProof/>
            <w:webHidden/>
          </w:rPr>
          <w:fldChar w:fldCharType="end"/>
        </w:r>
      </w:hyperlink>
    </w:p>
    <w:p w14:paraId="6A38D05A" w14:textId="5A788041" w:rsidR="00FF3DDE" w:rsidRDefault="00FF3DDE">
      <w:pPr>
        <w:pStyle w:val="Sommario2"/>
        <w:tabs>
          <w:tab w:val="right" w:pos="9628"/>
        </w:tabs>
        <w:rPr>
          <w:rFonts w:eastAsiaTheme="minorEastAsia" w:cstheme="minorBidi"/>
          <w:b w:val="0"/>
          <w:bCs w:val="0"/>
          <w:noProof/>
          <w:sz w:val="24"/>
          <w:szCs w:val="24"/>
          <w:lang w:eastAsia="it-IT"/>
        </w:rPr>
      </w:pPr>
      <w:hyperlink w:anchor="_Toc11433817" w:history="1">
        <w:r w:rsidRPr="001B0D6A">
          <w:rPr>
            <w:rStyle w:val="Collegamentoipertestuale"/>
            <w:noProof/>
          </w:rPr>
          <w:t>Esperimento numero 1 – verificare come le conoscenze tecnologiche possano influenzare le performance dell’utente nello svolgimento dei task.</w:t>
        </w:r>
        <w:r>
          <w:rPr>
            <w:noProof/>
            <w:webHidden/>
          </w:rPr>
          <w:tab/>
        </w:r>
        <w:r>
          <w:rPr>
            <w:noProof/>
            <w:webHidden/>
          </w:rPr>
          <w:fldChar w:fldCharType="begin"/>
        </w:r>
        <w:r>
          <w:rPr>
            <w:noProof/>
            <w:webHidden/>
          </w:rPr>
          <w:instrText xml:space="preserve"> PAGEREF _Toc11433817 \h </w:instrText>
        </w:r>
        <w:r>
          <w:rPr>
            <w:noProof/>
            <w:webHidden/>
          </w:rPr>
        </w:r>
        <w:r>
          <w:rPr>
            <w:noProof/>
            <w:webHidden/>
          </w:rPr>
          <w:fldChar w:fldCharType="separate"/>
        </w:r>
        <w:r>
          <w:rPr>
            <w:noProof/>
            <w:webHidden/>
          </w:rPr>
          <w:t>10</w:t>
        </w:r>
        <w:r>
          <w:rPr>
            <w:noProof/>
            <w:webHidden/>
          </w:rPr>
          <w:fldChar w:fldCharType="end"/>
        </w:r>
      </w:hyperlink>
    </w:p>
    <w:p w14:paraId="209E0B40" w14:textId="011255BE" w:rsidR="00FF3DDE" w:rsidRDefault="00FF3DDE">
      <w:pPr>
        <w:pStyle w:val="Sommario2"/>
        <w:tabs>
          <w:tab w:val="right" w:pos="9628"/>
        </w:tabs>
        <w:rPr>
          <w:rFonts w:eastAsiaTheme="minorEastAsia" w:cstheme="minorBidi"/>
          <w:b w:val="0"/>
          <w:bCs w:val="0"/>
          <w:noProof/>
          <w:sz w:val="24"/>
          <w:szCs w:val="24"/>
          <w:lang w:eastAsia="it-IT"/>
        </w:rPr>
      </w:pPr>
      <w:hyperlink w:anchor="_Toc11433818" w:history="1">
        <w:r w:rsidRPr="001B0D6A">
          <w:rPr>
            <w:rStyle w:val="Collegamentoipertestuale"/>
            <w:noProof/>
          </w:rPr>
          <w:t>Questionario di background</w:t>
        </w:r>
        <w:r>
          <w:rPr>
            <w:noProof/>
            <w:webHidden/>
          </w:rPr>
          <w:tab/>
        </w:r>
        <w:r>
          <w:rPr>
            <w:noProof/>
            <w:webHidden/>
          </w:rPr>
          <w:fldChar w:fldCharType="begin"/>
        </w:r>
        <w:r>
          <w:rPr>
            <w:noProof/>
            <w:webHidden/>
          </w:rPr>
          <w:instrText xml:space="preserve"> PAGEREF _Toc11433818 \h </w:instrText>
        </w:r>
        <w:r>
          <w:rPr>
            <w:noProof/>
            <w:webHidden/>
          </w:rPr>
        </w:r>
        <w:r>
          <w:rPr>
            <w:noProof/>
            <w:webHidden/>
          </w:rPr>
          <w:fldChar w:fldCharType="separate"/>
        </w:r>
        <w:r>
          <w:rPr>
            <w:noProof/>
            <w:webHidden/>
          </w:rPr>
          <w:t>11</w:t>
        </w:r>
        <w:r>
          <w:rPr>
            <w:noProof/>
            <w:webHidden/>
          </w:rPr>
          <w:fldChar w:fldCharType="end"/>
        </w:r>
      </w:hyperlink>
    </w:p>
    <w:p w14:paraId="6A226812" w14:textId="7D8A93DD" w:rsidR="00FF3DDE" w:rsidRDefault="00FF3DDE">
      <w:pPr>
        <w:pStyle w:val="Sommario2"/>
        <w:tabs>
          <w:tab w:val="right" w:pos="9628"/>
        </w:tabs>
        <w:rPr>
          <w:rFonts w:eastAsiaTheme="minorEastAsia" w:cstheme="minorBidi"/>
          <w:b w:val="0"/>
          <w:bCs w:val="0"/>
          <w:noProof/>
          <w:sz w:val="24"/>
          <w:szCs w:val="24"/>
          <w:lang w:eastAsia="it-IT"/>
        </w:rPr>
      </w:pPr>
      <w:hyperlink w:anchor="_Toc11433819" w:history="1">
        <w:r w:rsidRPr="001B0D6A">
          <w:rPr>
            <w:rStyle w:val="Collegamentoipertestuale"/>
            <w:noProof/>
          </w:rPr>
          <w:t>Questionario di Reazione</w:t>
        </w:r>
        <w:r>
          <w:rPr>
            <w:noProof/>
            <w:webHidden/>
          </w:rPr>
          <w:tab/>
        </w:r>
        <w:r>
          <w:rPr>
            <w:noProof/>
            <w:webHidden/>
          </w:rPr>
          <w:fldChar w:fldCharType="begin"/>
        </w:r>
        <w:r>
          <w:rPr>
            <w:noProof/>
            <w:webHidden/>
          </w:rPr>
          <w:instrText xml:space="preserve"> PAGEREF _Toc11433819 \h </w:instrText>
        </w:r>
        <w:r>
          <w:rPr>
            <w:noProof/>
            <w:webHidden/>
          </w:rPr>
        </w:r>
        <w:r>
          <w:rPr>
            <w:noProof/>
            <w:webHidden/>
          </w:rPr>
          <w:fldChar w:fldCharType="separate"/>
        </w:r>
        <w:r>
          <w:rPr>
            <w:noProof/>
            <w:webHidden/>
          </w:rPr>
          <w:t>12</w:t>
        </w:r>
        <w:r>
          <w:rPr>
            <w:noProof/>
            <w:webHidden/>
          </w:rPr>
          <w:fldChar w:fldCharType="end"/>
        </w:r>
      </w:hyperlink>
    </w:p>
    <w:p w14:paraId="44FF61DD" w14:textId="4D30AFEF" w:rsidR="00FF3DDE" w:rsidRDefault="00FF3DDE">
      <w:pPr>
        <w:pStyle w:val="Sommario1"/>
        <w:tabs>
          <w:tab w:val="right" w:pos="9628"/>
        </w:tabs>
        <w:rPr>
          <w:rFonts w:asciiTheme="minorHAnsi" w:eastAsiaTheme="minorEastAsia" w:hAnsiTheme="minorHAnsi" w:cstheme="minorBidi"/>
          <w:b w:val="0"/>
          <w:bCs w:val="0"/>
          <w:caps w:val="0"/>
          <w:noProof/>
          <w:lang w:eastAsia="it-IT"/>
        </w:rPr>
      </w:pPr>
      <w:hyperlink w:anchor="_Toc11433820" w:history="1">
        <w:r w:rsidRPr="001B0D6A">
          <w:rPr>
            <w:rStyle w:val="Collegamentoipertestuale"/>
            <w:noProof/>
          </w:rPr>
          <w:t>Istruzioni sul testing e sui task</w:t>
        </w:r>
        <w:r>
          <w:rPr>
            <w:noProof/>
            <w:webHidden/>
          </w:rPr>
          <w:tab/>
        </w:r>
        <w:r>
          <w:rPr>
            <w:noProof/>
            <w:webHidden/>
          </w:rPr>
          <w:fldChar w:fldCharType="begin"/>
        </w:r>
        <w:r>
          <w:rPr>
            <w:noProof/>
            <w:webHidden/>
          </w:rPr>
          <w:instrText xml:space="preserve"> PAGEREF _Toc11433820 \h </w:instrText>
        </w:r>
        <w:r>
          <w:rPr>
            <w:noProof/>
            <w:webHidden/>
          </w:rPr>
        </w:r>
        <w:r>
          <w:rPr>
            <w:noProof/>
            <w:webHidden/>
          </w:rPr>
          <w:fldChar w:fldCharType="separate"/>
        </w:r>
        <w:r>
          <w:rPr>
            <w:noProof/>
            <w:webHidden/>
          </w:rPr>
          <w:t>13</w:t>
        </w:r>
        <w:r>
          <w:rPr>
            <w:noProof/>
            <w:webHidden/>
          </w:rPr>
          <w:fldChar w:fldCharType="end"/>
        </w:r>
      </w:hyperlink>
    </w:p>
    <w:p w14:paraId="145A47A2" w14:textId="019C9317" w:rsidR="00FF3DDE" w:rsidRDefault="00FF3DDE">
      <w:pPr>
        <w:pStyle w:val="Sommario2"/>
        <w:tabs>
          <w:tab w:val="right" w:pos="9628"/>
        </w:tabs>
        <w:rPr>
          <w:rFonts w:eastAsiaTheme="minorEastAsia" w:cstheme="minorBidi"/>
          <w:b w:val="0"/>
          <w:bCs w:val="0"/>
          <w:noProof/>
          <w:sz w:val="24"/>
          <w:szCs w:val="24"/>
          <w:lang w:eastAsia="it-IT"/>
        </w:rPr>
      </w:pPr>
      <w:hyperlink w:anchor="_Toc11433821" w:history="1">
        <w:r w:rsidRPr="001B0D6A">
          <w:rPr>
            <w:rStyle w:val="Collegamentoipertestuale"/>
            <w:noProof/>
          </w:rPr>
          <w:t>Istruzioni generali sullo studio di usabilità</w:t>
        </w:r>
        <w:r>
          <w:rPr>
            <w:noProof/>
            <w:webHidden/>
          </w:rPr>
          <w:tab/>
        </w:r>
        <w:r>
          <w:rPr>
            <w:noProof/>
            <w:webHidden/>
          </w:rPr>
          <w:fldChar w:fldCharType="begin"/>
        </w:r>
        <w:r>
          <w:rPr>
            <w:noProof/>
            <w:webHidden/>
          </w:rPr>
          <w:instrText xml:space="preserve"> PAGEREF _Toc11433821 \h </w:instrText>
        </w:r>
        <w:r>
          <w:rPr>
            <w:noProof/>
            <w:webHidden/>
          </w:rPr>
        </w:r>
        <w:r>
          <w:rPr>
            <w:noProof/>
            <w:webHidden/>
          </w:rPr>
          <w:fldChar w:fldCharType="separate"/>
        </w:r>
        <w:r>
          <w:rPr>
            <w:noProof/>
            <w:webHidden/>
          </w:rPr>
          <w:t>13</w:t>
        </w:r>
        <w:r>
          <w:rPr>
            <w:noProof/>
            <w:webHidden/>
          </w:rPr>
          <w:fldChar w:fldCharType="end"/>
        </w:r>
      </w:hyperlink>
    </w:p>
    <w:p w14:paraId="667ADE5A" w14:textId="38371D53" w:rsidR="00FF3DDE" w:rsidRDefault="00FF3DDE">
      <w:pPr>
        <w:pStyle w:val="Sommario2"/>
        <w:tabs>
          <w:tab w:val="right" w:pos="9628"/>
        </w:tabs>
        <w:rPr>
          <w:rFonts w:eastAsiaTheme="minorEastAsia" w:cstheme="minorBidi"/>
          <w:b w:val="0"/>
          <w:bCs w:val="0"/>
          <w:noProof/>
          <w:sz w:val="24"/>
          <w:szCs w:val="24"/>
          <w:lang w:eastAsia="it-IT"/>
        </w:rPr>
      </w:pPr>
      <w:hyperlink w:anchor="_Toc11433822" w:history="1">
        <w:r w:rsidRPr="001B0D6A">
          <w:rPr>
            <w:rStyle w:val="Collegamentoipertestuale"/>
            <w:noProof/>
          </w:rPr>
          <w:t>Istruzioni specifiche per i task</w:t>
        </w:r>
        <w:r>
          <w:rPr>
            <w:noProof/>
            <w:webHidden/>
          </w:rPr>
          <w:tab/>
        </w:r>
        <w:r>
          <w:rPr>
            <w:noProof/>
            <w:webHidden/>
          </w:rPr>
          <w:fldChar w:fldCharType="begin"/>
        </w:r>
        <w:r>
          <w:rPr>
            <w:noProof/>
            <w:webHidden/>
          </w:rPr>
          <w:instrText xml:space="preserve"> PAGEREF _Toc11433822 \h </w:instrText>
        </w:r>
        <w:r>
          <w:rPr>
            <w:noProof/>
            <w:webHidden/>
          </w:rPr>
        </w:r>
        <w:r>
          <w:rPr>
            <w:noProof/>
            <w:webHidden/>
          </w:rPr>
          <w:fldChar w:fldCharType="separate"/>
        </w:r>
        <w:r>
          <w:rPr>
            <w:noProof/>
            <w:webHidden/>
          </w:rPr>
          <w:t>14</w:t>
        </w:r>
        <w:r>
          <w:rPr>
            <w:noProof/>
            <w:webHidden/>
          </w:rPr>
          <w:fldChar w:fldCharType="end"/>
        </w:r>
      </w:hyperlink>
    </w:p>
    <w:p w14:paraId="12B10DFF" w14:textId="67E5E239" w:rsidR="00FF3DDE" w:rsidRDefault="00FF3DDE">
      <w:pPr>
        <w:pStyle w:val="Sommario1"/>
        <w:tabs>
          <w:tab w:val="right" w:pos="9628"/>
        </w:tabs>
        <w:rPr>
          <w:rFonts w:asciiTheme="minorHAnsi" w:eastAsiaTheme="minorEastAsia" w:hAnsiTheme="minorHAnsi" w:cstheme="minorBidi"/>
          <w:b w:val="0"/>
          <w:bCs w:val="0"/>
          <w:caps w:val="0"/>
          <w:noProof/>
          <w:lang w:eastAsia="it-IT"/>
        </w:rPr>
      </w:pPr>
      <w:hyperlink w:anchor="_Toc11433823" w:history="1">
        <w:r w:rsidRPr="001B0D6A">
          <w:rPr>
            <w:rStyle w:val="Collegamentoipertestuale"/>
            <w:noProof/>
          </w:rPr>
          <w:t>Metodo di Raccolta</w:t>
        </w:r>
        <w:r>
          <w:rPr>
            <w:noProof/>
            <w:webHidden/>
          </w:rPr>
          <w:tab/>
        </w:r>
        <w:r>
          <w:rPr>
            <w:noProof/>
            <w:webHidden/>
          </w:rPr>
          <w:fldChar w:fldCharType="begin"/>
        </w:r>
        <w:r>
          <w:rPr>
            <w:noProof/>
            <w:webHidden/>
          </w:rPr>
          <w:instrText xml:space="preserve"> PAGEREF _Toc11433823 \h </w:instrText>
        </w:r>
        <w:r>
          <w:rPr>
            <w:noProof/>
            <w:webHidden/>
          </w:rPr>
        </w:r>
        <w:r>
          <w:rPr>
            <w:noProof/>
            <w:webHidden/>
          </w:rPr>
          <w:fldChar w:fldCharType="separate"/>
        </w:r>
        <w:r>
          <w:rPr>
            <w:noProof/>
            <w:webHidden/>
          </w:rPr>
          <w:t>15</w:t>
        </w:r>
        <w:r>
          <w:rPr>
            <w:noProof/>
            <w:webHidden/>
          </w:rPr>
          <w:fldChar w:fldCharType="end"/>
        </w:r>
      </w:hyperlink>
    </w:p>
    <w:p w14:paraId="2D72A74F" w14:textId="47881463" w:rsidR="00FF3DDE" w:rsidRDefault="00FF3DDE">
      <w:pPr>
        <w:pStyle w:val="Sommario1"/>
        <w:tabs>
          <w:tab w:val="right" w:pos="9628"/>
        </w:tabs>
        <w:rPr>
          <w:rFonts w:asciiTheme="minorHAnsi" w:eastAsiaTheme="minorEastAsia" w:hAnsiTheme="minorHAnsi" w:cstheme="minorBidi"/>
          <w:b w:val="0"/>
          <w:bCs w:val="0"/>
          <w:caps w:val="0"/>
          <w:noProof/>
          <w:lang w:eastAsia="it-IT"/>
        </w:rPr>
      </w:pPr>
      <w:hyperlink w:anchor="_Toc11433824" w:history="1">
        <w:r w:rsidRPr="001B0D6A">
          <w:rPr>
            <w:rStyle w:val="Collegamentoipertestuale"/>
            <w:noProof/>
          </w:rPr>
          <w:t>Validità Ecologica dello Studio</w:t>
        </w:r>
        <w:r>
          <w:rPr>
            <w:noProof/>
            <w:webHidden/>
          </w:rPr>
          <w:tab/>
        </w:r>
        <w:r>
          <w:rPr>
            <w:noProof/>
            <w:webHidden/>
          </w:rPr>
          <w:fldChar w:fldCharType="begin"/>
        </w:r>
        <w:r>
          <w:rPr>
            <w:noProof/>
            <w:webHidden/>
          </w:rPr>
          <w:instrText xml:space="preserve"> PAGEREF _Toc11433824 \h </w:instrText>
        </w:r>
        <w:r>
          <w:rPr>
            <w:noProof/>
            <w:webHidden/>
          </w:rPr>
        </w:r>
        <w:r>
          <w:rPr>
            <w:noProof/>
            <w:webHidden/>
          </w:rPr>
          <w:fldChar w:fldCharType="separate"/>
        </w:r>
        <w:r>
          <w:rPr>
            <w:noProof/>
            <w:webHidden/>
          </w:rPr>
          <w:t>16</w:t>
        </w:r>
        <w:r>
          <w:rPr>
            <w:noProof/>
            <w:webHidden/>
          </w:rPr>
          <w:fldChar w:fldCharType="end"/>
        </w:r>
      </w:hyperlink>
    </w:p>
    <w:p w14:paraId="228959F8" w14:textId="33C299FF" w:rsidR="00FF3DDE" w:rsidRDefault="00FF3DDE">
      <w:pPr>
        <w:pStyle w:val="Sommario1"/>
        <w:tabs>
          <w:tab w:val="right" w:pos="9628"/>
        </w:tabs>
        <w:rPr>
          <w:rFonts w:asciiTheme="minorHAnsi" w:eastAsiaTheme="minorEastAsia" w:hAnsiTheme="minorHAnsi" w:cstheme="minorBidi"/>
          <w:b w:val="0"/>
          <w:bCs w:val="0"/>
          <w:caps w:val="0"/>
          <w:noProof/>
          <w:lang w:eastAsia="it-IT"/>
        </w:rPr>
      </w:pPr>
      <w:hyperlink w:anchor="_Toc11433825" w:history="1">
        <w:r w:rsidRPr="001B0D6A">
          <w:rPr>
            <w:rStyle w:val="Collegamentoipertestuale"/>
            <w:noProof/>
          </w:rPr>
          <w:t>Metriche</w:t>
        </w:r>
        <w:r>
          <w:rPr>
            <w:noProof/>
            <w:webHidden/>
          </w:rPr>
          <w:tab/>
        </w:r>
        <w:r>
          <w:rPr>
            <w:noProof/>
            <w:webHidden/>
          </w:rPr>
          <w:fldChar w:fldCharType="begin"/>
        </w:r>
        <w:r>
          <w:rPr>
            <w:noProof/>
            <w:webHidden/>
          </w:rPr>
          <w:instrText xml:space="preserve"> PAGEREF _Toc11433825 \h </w:instrText>
        </w:r>
        <w:r>
          <w:rPr>
            <w:noProof/>
            <w:webHidden/>
          </w:rPr>
        </w:r>
        <w:r>
          <w:rPr>
            <w:noProof/>
            <w:webHidden/>
          </w:rPr>
          <w:fldChar w:fldCharType="separate"/>
        </w:r>
        <w:r>
          <w:rPr>
            <w:noProof/>
            <w:webHidden/>
          </w:rPr>
          <w:t>18</w:t>
        </w:r>
        <w:r>
          <w:rPr>
            <w:noProof/>
            <w:webHidden/>
          </w:rPr>
          <w:fldChar w:fldCharType="end"/>
        </w:r>
      </w:hyperlink>
    </w:p>
    <w:p w14:paraId="0A4D3186" w14:textId="49960BE1" w:rsidR="00FF3DDE" w:rsidRDefault="00FF3DDE">
      <w:pPr>
        <w:pStyle w:val="Sommario1"/>
        <w:tabs>
          <w:tab w:val="right" w:pos="9628"/>
        </w:tabs>
        <w:rPr>
          <w:rFonts w:asciiTheme="minorHAnsi" w:eastAsiaTheme="minorEastAsia" w:hAnsiTheme="minorHAnsi" w:cstheme="minorBidi"/>
          <w:b w:val="0"/>
          <w:bCs w:val="0"/>
          <w:caps w:val="0"/>
          <w:noProof/>
          <w:lang w:eastAsia="it-IT"/>
        </w:rPr>
      </w:pPr>
      <w:hyperlink w:anchor="_Toc11433826" w:history="1">
        <w:r w:rsidRPr="001B0D6A">
          <w:rPr>
            <w:rStyle w:val="Collegamentoipertestuale"/>
            <w:noProof/>
          </w:rPr>
          <w:t>Fase di Testing</w:t>
        </w:r>
        <w:r>
          <w:rPr>
            <w:noProof/>
            <w:webHidden/>
          </w:rPr>
          <w:tab/>
        </w:r>
        <w:r>
          <w:rPr>
            <w:noProof/>
            <w:webHidden/>
          </w:rPr>
          <w:fldChar w:fldCharType="begin"/>
        </w:r>
        <w:r>
          <w:rPr>
            <w:noProof/>
            <w:webHidden/>
          </w:rPr>
          <w:instrText xml:space="preserve"> PAGEREF _Toc11433826 \h </w:instrText>
        </w:r>
        <w:r>
          <w:rPr>
            <w:noProof/>
            <w:webHidden/>
          </w:rPr>
        </w:r>
        <w:r>
          <w:rPr>
            <w:noProof/>
            <w:webHidden/>
          </w:rPr>
          <w:fldChar w:fldCharType="separate"/>
        </w:r>
        <w:r>
          <w:rPr>
            <w:noProof/>
            <w:webHidden/>
          </w:rPr>
          <w:t>18</w:t>
        </w:r>
        <w:r>
          <w:rPr>
            <w:noProof/>
            <w:webHidden/>
          </w:rPr>
          <w:fldChar w:fldCharType="end"/>
        </w:r>
      </w:hyperlink>
    </w:p>
    <w:p w14:paraId="4E719E85" w14:textId="0BC14083" w:rsidR="00FF3DDE" w:rsidRDefault="00FF3DDE">
      <w:pPr>
        <w:pStyle w:val="Sommario2"/>
        <w:tabs>
          <w:tab w:val="right" w:pos="9628"/>
        </w:tabs>
        <w:rPr>
          <w:rFonts w:eastAsiaTheme="minorEastAsia" w:cstheme="minorBidi"/>
          <w:b w:val="0"/>
          <w:bCs w:val="0"/>
          <w:noProof/>
          <w:sz w:val="24"/>
          <w:szCs w:val="24"/>
          <w:lang w:eastAsia="it-IT"/>
        </w:rPr>
      </w:pPr>
      <w:hyperlink w:anchor="_Toc11433827" w:history="1">
        <w:r w:rsidRPr="001B0D6A">
          <w:rPr>
            <w:rStyle w:val="Collegamentoipertestuale"/>
            <w:noProof/>
          </w:rPr>
          <w:t>Fase Preliminare</w:t>
        </w:r>
        <w:r>
          <w:rPr>
            <w:noProof/>
            <w:webHidden/>
          </w:rPr>
          <w:tab/>
        </w:r>
        <w:r>
          <w:rPr>
            <w:noProof/>
            <w:webHidden/>
          </w:rPr>
          <w:fldChar w:fldCharType="begin"/>
        </w:r>
        <w:r>
          <w:rPr>
            <w:noProof/>
            <w:webHidden/>
          </w:rPr>
          <w:instrText xml:space="preserve"> PAGEREF _Toc11433827 \h </w:instrText>
        </w:r>
        <w:r>
          <w:rPr>
            <w:noProof/>
            <w:webHidden/>
          </w:rPr>
        </w:r>
        <w:r>
          <w:rPr>
            <w:noProof/>
            <w:webHidden/>
          </w:rPr>
          <w:fldChar w:fldCharType="separate"/>
        </w:r>
        <w:r>
          <w:rPr>
            <w:noProof/>
            <w:webHidden/>
          </w:rPr>
          <w:t>18</w:t>
        </w:r>
        <w:r>
          <w:rPr>
            <w:noProof/>
            <w:webHidden/>
          </w:rPr>
          <w:fldChar w:fldCharType="end"/>
        </w:r>
      </w:hyperlink>
    </w:p>
    <w:p w14:paraId="77DB4109" w14:textId="11843250" w:rsidR="00FF3DDE" w:rsidRDefault="00FF3DDE">
      <w:pPr>
        <w:pStyle w:val="Sommario2"/>
        <w:tabs>
          <w:tab w:val="right" w:pos="9628"/>
        </w:tabs>
        <w:rPr>
          <w:rFonts w:eastAsiaTheme="minorEastAsia" w:cstheme="minorBidi"/>
          <w:b w:val="0"/>
          <w:bCs w:val="0"/>
          <w:noProof/>
          <w:sz w:val="24"/>
          <w:szCs w:val="24"/>
          <w:lang w:eastAsia="it-IT"/>
        </w:rPr>
      </w:pPr>
      <w:hyperlink w:anchor="_Toc11433828" w:history="1">
        <w:r w:rsidRPr="001B0D6A">
          <w:rPr>
            <w:rStyle w:val="Collegamentoipertestuale"/>
            <w:noProof/>
          </w:rPr>
          <w:t>Svolgimento del Test</w:t>
        </w:r>
        <w:r>
          <w:rPr>
            <w:noProof/>
            <w:webHidden/>
          </w:rPr>
          <w:tab/>
        </w:r>
        <w:r>
          <w:rPr>
            <w:noProof/>
            <w:webHidden/>
          </w:rPr>
          <w:fldChar w:fldCharType="begin"/>
        </w:r>
        <w:r>
          <w:rPr>
            <w:noProof/>
            <w:webHidden/>
          </w:rPr>
          <w:instrText xml:space="preserve"> PAGEREF _Toc11433828 \h </w:instrText>
        </w:r>
        <w:r>
          <w:rPr>
            <w:noProof/>
            <w:webHidden/>
          </w:rPr>
        </w:r>
        <w:r>
          <w:rPr>
            <w:noProof/>
            <w:webHidden/>
          </w:rPr>
          <w:fldChar w:fldCharType="separate"/>
        </w:r>
        <w:r>
          <w:rPr>
            <w:noProof/>
            <w:webHidden/>
          </w:rPr>
          <w:t>19</w:t>
        </w:r>
        <w:r>
          <w:rPr>
            <w:noProof/>
            <w:webHidden/>
          </w:rPr>
          <w:fldChar w:fldCharType="end"/>
        </w:r>
      </w:hyperlink>
    </w:p>
    <w:p w14:paraId="315AE59D" w14:textId="315FBE3B" w:rsidR="00FF3DDE" w:rsidRDefault="00FF3DDE">
      <w:pPr>
        <w:pStyle w:val="Sommario1"/>
        <w:tabs>
          <w:tab w:val="right" w:pos="9628"/>
        </w:tabs>
        <w:rPr>
          <w:rFonts w:asciiTheme="minorHAnsi" w:eastAsiaTheme="minorEastAsia" w:hAnsiTheme="minorHAnsi" w:cstheme="minorBidi"/>
          <w:b w:val="0"/>
          <w:bCs w:val="0"/>
          <w:caps w:val="0"/>
          <w:noProof/>
          <w:lang w:eastAsia="it-IT"/>
        </w:rPr>
      </w:pPr>
      <w:hyperlink w:anchor="_Toc11433829" w:history="1">
        <w:r w:rsidRPr="001B0D6A">
          <w:rPr>
            <w:rStyle w:val="Collegamentoipertestuale"/>
            <w:noProof/>
          </w:rPr>
          <w:t>Analisi dei Risultati</w:t>
        </w:r>
        <w:r>
          <w:rPr>
            <w:noProof/>
            <w:webHidden/>
          </w:rPr>
          <w:tab/>
        </w:r>
        <w:r>
          <w:rPr>
            <w:noProof/>
            <w:webHidden/>
          </w:rPr>
          <w:fldChar w:fldCharType="begin"/>
        </w:r>
        <w:r>
          <w:rPr>
            <w:noProof/>
            <w:webHidden/>
          </w:rPr>
          <w:instrText xml:space="preserve"> PAGEREF _Toc11433829 \h </w:instrText>
        </w:r>
        <w:r>
          <w:rPr>
            <w:noProof/>
            <w:webHidden/>
          </w:rPr>
        </w:r>
        <w:r>
          <w:rPr>
            <w:noProof/>
            <w:webHidden/>
          </w:rPr>
          <w:fldChar w:fldCharType="separate"/>
        </w:r>
        <w:r>
          <w:rPr>
            <w:noProof/>
            <w:webHidden/>
          </w:rPr>
          <w:t>19</w:t>
        </w:r>
        <w:r>
          <w:rPr>
            <w:noProof/>
            <w:webHidden/>
          </w:rPr>
          <w:fldChar w:fldCharType="end"/>
        </w:r>
      </w:hyperlink>
    </w:p>
    <w:p w14:paraId="07278EE1" w14:textId="5B94AF7A" w:rsidR="00FF3DDE" w:rsidRDefault="00FF3DDE">
      <w:pPr>
        <w:pStyle w:val="Sommario2"/>
        <w:tabs>
          <w:tab w:val="right" w:pos="9628"/>
        </w:tabs>
        <w:rPr>
          <w:rFonts w:eastAsiaTheme="minorEastAsia" w:cstheme="minorBidi"/>
          <w:b w:val="0"/>
          <w:bCs w:val="0"/>
          <w:noProof/>
          <w:sz w:val="24"/>
          <w:szCs w:val="24"/>
          <w:lang w:eastAsia="it-IT"/>
        </w:rPr>
      </w:pPr>
      <w:hyperlink w:anchor="_Toc11433830" w:history="1">
        <w:r w:rsidRPr="001B0D6A">
          <w:rPr>
            <w:rStyle w:val="Collegamentoipertestuale"/>
            <w:noProof/>
          </w:rPr>
          <w:t>Valutazione Euristica</w:t>
        </w:r>
        <w:r>
          <w:rPr>
            <w:noProof/>
            <w:webHidden/>
          </w:rPr>
          <w:tab/>
        </w:r>
        <w:r>
          <w:rPr>
            <w:noProof/>
            <w:webHidden/>
          </w:rPr>
          <w:fldChar w:fldCharType="begin"/>
        </w:r>
        <w:r>
          <w:rPr>
            <w:noProof/>
            <w:webHidden/>
          </w:rPr>
          <w:instrText xml:space="preserve"> PAGEREF _Toc11433830 \h </w:instrText>
        </w:r>
        <w:r>
          <w:rPr>
            <w:noProof/>
            <w:webHidden/>
          </w:rPr>
        </w:r>
        <w:r>
          <w:rPr>
            <w:noProof/>
            <w:webHidden/>
          </w:rPr>
          <w:fldChar w:fldCharType="separate"/>
        </w:r>
        <w:r>
          <w:rPr>
            <w:noProof/>
            <w:webHidden/>
          </w:rPr>
          <w:t>20</w:t>
        </w:r>
        <w:r>
          <w:rPr>
            <w:noProof/>
            <w:webHidden/>
          </w:rPr>
          <w:fldChar w:fldCharType="end"/>
        </w:r>
      </w:hyperlink>
    </w:p>
    <w:p w14:paraId="13A11539" w14:textId="1EA0D17B" w:rsidR="00FF3DDE" w:rsidRDefault="00FF3DDE">
      <w:pPr>
        <w:pStyle w:val="Sommario2"/>
        <w:tabs>
          <w:tab w:val="right" w:pos="9628"/>
        </w:tabs>
        <w:rPr>
          <w:rFonts w:eastAsiaTheme="minorEastAsia" w:cstheme="minorBidi"/>
          <w:b w:val="0"/>
          <w:bCs w:val="0"/>
          <w:noProof/>
          <w:sz w:val="24"/>
          <w:szCs w:val="24"/>
          <w:lang w:eastAsia="it-IT"/>
        </w:rPr>
      </w:pPr>
      <w:hyperlink w:anchor="_Toc11433831" w:history="1">
        <w:r w:rsidRPr="001B0D6A">
          <w:rPr>
            <w:rStyle w:val="Collegamentoipertestuale"/>
            <w:noProof/>
          </w:rPr>
          <w:t>Risultati dei test con gli utenti</w:t>
        </w:r>
        <w:r>
          <w:rPr>
            <w:noProof/>
            <w:webHidden/>
          </w:rPr>
          <w:tab/>
        </w:r>
        <w:r>
          <w:rPr>
            <w:noProof/>
            <w:webHidden/>
          </w:rPr>
          <w:fldChar w:fldCharType="begin"/>
        </w:r>
        <w:r>
          <w:rPr>
            <w:noProof/>
            <w:webHidden/>
          </w:rPr>
          <w:instrText xml:space="preserve"> PAGEREF _Toc11433831 \h </w:instrText>
        </w:r>
        <w:r>
          <w:rPr>
            <w:noProof/>
            <w:webHidden/>
          </w:rPr>
        </w:r>
        <w:r>
          <w:rPr>
            <w:noProof/>
            <w:webHidden/>
          </w:rPr>
          <w:fldChar w:fldCharType="separate"/>
        </w:r>
        <w:r>
          <w:rPr>
            <w:noProof/>
            <w:webHidden/>
          </w:rPr>
          <w:t>22</w:t>
        </w:r>
        <w:r>
          <w:rPr>
            <w:noProof/>
            <w:webHidden/>
          </w:rPr>
          <w:fldChar w:fldCharType="end"/>
        </w:r>
      </w:hyperlink>
    </w:p>
    <w:p w14:paraId="25B7EA20" w14:textId="49460608" w:rsidR="00FF3DDE" w:rsidRDefault="00FF3DDE">
      <w:pPr>
        <w:pStyle w:val="Sommario2"/>
        <w:tabs>
          <w:tab w:val="right" w:pos="9628"/>
        </w:tabs>
        <w:rPr>
          <w:rFonts w:eastAsiaTheme="minorEastAsia" w:cstheme="minorBidi"/>
          <w:b w:val="0"/>
          <w:bCs w:val="0"/>
          <w:noProof/>
          <w:sz w:val="24"/>
          <w:szCs w:val="24"/>
          <w:lang w:eastAsia="it-IT"/>
        </w:rPr>
      </w:pPr>
      <w:hyperlink w:anchor="_Toc11433832" w:history="1">
        <w:r w:rsidRPr="001B0D6A">
          <w:rPr>
            <w:rStyle w:val="Collegamentoipertestuale"/>
            <w:noProof/>
          </w:rPr>
          <w:t>Successo dei test</w:t>
        </w:r>
        <w:r>
          <w:rPr>
            <w:noProof/>
            <w:webHidden/>
          </w:rPr>
          <w:tab/>
        </w:r>
        <w:r>
          <w:rPr>
            <w:noProof/>
            <w:webHidden/>
          </w:rPr>
          <w:fldChar w:fldCharType="begin"/>
        </w:r>
        <w:r>
          <w:rPr>
            <w:noProof/>
            <w:webHidden/>
          </w:rPr>
          <w:instrText xml:space="preserve"> PAGEREF _Toc11433832 \h </w:instrText>
        </w:r>
        <w:r>
          <w:rPr>
            <w:noProof/>
            <w:webHidden/>
          </w:rPr>
        </w:r>
        <w:r>
          <w:rPr>
            <w:noProof/>
            <w:webHidden/>
          </w:rPr>
          <w:fldChar w:fldCharType="separate"/>
        </w:r>
        <w:r>
          <w:rPr>
            <w:noProof/>
            <w:webHidden/>
          </w:rPr>
          <w:t>22</w:t>
        </w:r>
        <w:r>
          <w:rPr>
            <w:noProof/>
            <w:webHidden/>
          </w:rPr>
          <w:fldChar w:fldCharType="end"/>
        </w:r>
      </w:hyperlink>
    </w:p>
    <w:p w14:paraId="1B9D8CDE" w14:textId="38808413" w:rsidR="00FF3DDE" w:rsidRDefault="00FF3DDE">
      <w:pPr>
        <w:pStyle w:val="Sommario1"/>
        <w:tabs>
          <w:tab w:val="right" w:pos="9628"/>
        </w:tabs>
        <w:rPr>
          <w:rFonts w:asciiTheme="minorHAnsi" w:eastAsiaTheme="minorEastAsia" w:hAnsiTheme="minorHAnsi" w:cstheme="minorBidi"/>
          <w:b w:val="0"/>
          <w:bCs w:val="0"/>
          <w:caps w:val="0"/>
          <w:noProof/>
          <w:lang w:eastAsia="it-IT"/>
        </w:rPr>
      </w:pPr>
      <w:hyperlink w:anchor="_Toc11433833" w:history="1">
        <w:r w:rsidRPr="001B0D6A">
          <w:rPr>
            <w:rStyle w:val="Collegamentoipertestuale"/>
            <w:noProof/>
          </w:rPr>
          <w:t>Riferimenti  //poi finiranno come ultima sezione</w:t>
        </w:r>
        <w:r>
          <w:rPr>
            <w:noProof/>
            <w:webHidden/>
          </w:rPr>
          <w:tab/>
        </w:r>
        <w:r>
          <w:rPr>
            <w:noProof/>
            <w:webHidden/>
          </w:rPr>
          <w:fldChar w:fldCharType="begin"/>
        </w:r>
        <w:r>
          <w:rPr>
            <w:noProof/>
            <w:webHidden/>
          </w:rPr>
          <w:instrText xml:space="preserve"> PAGEREF _Toc11433833 \h </w:instrText>
        </w:r>
        <w:r>
          <w:rPr>
            <w:noProof/>
            <w:webHidden/>
          </w:rPr>
        </w:r>
        <w:r>
          <w:rPr>
            <w:noProof/>
            <w:webHidden/>
          </w:rPr>
          <w:fldChar w:fldCharType="separate"/>
        </w:r>
        <w:r>
          <w:rPr>
            <w:noProof/>
            <w:webHidden/>
          </w:rPr>
          <w:t>23</w:t>
        </w:r>
        <w:r>
          <w:rPr>
            <w:noProof/>
            <w:webHidden/>
          </w:rPr>
          <w:fldChar w:fldCharType="end"/>
        </w:r>
      </w:hyperlink>
    </w:p>
    <w:p w14:paraId="3DADF45B" w14:textId="4ABEB902"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433807"/>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433808"/>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433809"/>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433810"/>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433811"/>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433812"/>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433813"/>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433814"/>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433815"/>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433818"/>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433819"/>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bookmarkStart w:id="12" w:name="_Toc11433816"/>
      <w:r>
        <w:br w:type="page"/>
      </w:r>
    </w:p>
    <w:p w14:paraId="03BBFEAA" w14:textId="46C9ED97" w:rsidR="00BF6818" w:rsidRDefault="00BF6818" w:rsidP="00BF6818">
      <w:pPr>
        <w:pStyle w:val="Titolo1"/>
      </w:pPr>
      <w:r>
        <w:lastRenderedPageBreak/>
        <w:t>Ipotesi da Testare</w:t>
      </w:r>
      <w:bookmarkEnd w:id="12"/>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BFC32A1" w14:textId="77777777" w:rsidR="00BF6818" w:rsidRDefault="00BF6818" w:rsidP="00BF6818"/>
    <w:p w14:paraId="30B06CBA" w14:textId="7C9F2F67" w:rsidR="00BF6818" w:rsidRPr="00BF6818" w:rsidRDefault="00BF6818" w:rsidP="00BF6818">
      <w:pPr>
        <w:rPr>
          <w:rFonts w:asciiTheme="majorHAnsi" w:eastAsiaTheme="majorEastAsia" w:hAnsiTheme="majorHAnsi" w:cstheme="majorBidi"/>
          <w:color w:val="2F5496" w:themeColor="accent1" w:themeShade="BF"/>
          <w:sz w:val="26"/>
          <w:szCs w:val="26"/>
        </w:rPr>
      </w:pPr>
      <w:bookmarkStart w:id="13" w:name="_Toc11433817"/>
      <w:r w:rsidRPr="00FF2D80">
        <w:rPr>
          <w:rStyle w:val="Titolo2Carattere"/>
        </w:rPr>
        <w:t>Esperimento numero 1 – verificare come le conoscenze tecnologiche possano influenzare le performance dell’utente nello svolgimento dei task.</w:t>
      </w:r>
      <w:bookmarkEnd w:id="13"/>
      <w:r>
        <w:br/>
      </w:r>
      <w:r>
        <w:tab/>
      </w:r>
      <w:r>
        <w:br/>
      </w: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7B47E4C6" w14:textId="77777777" w:rsidR="00BF6818" w:rsidRDefault="00BF6818" w:rsidP="00BF6818">
      <w:r>
        <w:t>// Var ind</w:t>
      </w:r>
    </w:p>
    <w:p w14:paraId="10206B88" w14:textId="77777777" w:rsidR="00BF6818" w:rsidRPr="00421033" w:rsidRDefault="00BF6818" w:rsidP="00BF6818">
      <w:pPr>
        <w:rPr>
          <w:rFonts w:asciiTheme="majorHAnsi" w:eastAsiaTheme="majorEastAsia" w:hAnsiTheme="majorHAnsi" w:cstheme="majorBidi"/>
          <w:color w:val="2F5496" w:themeColor="accent1" w:themeShade="BF"/>
          <w:sz w:val="32"/>
          <w:szCs w:val="32"/>
        </w:rPr>
      </w:pPr>
      <w:r>
        <w:t>//Var Dep</w:t>
      </w: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bookmarkStart w:id="14" w:name="_Toc11433820"/>
      <w:r>
        <w:br w:type="page"/>
      </w:r>
    </w:p>
    <w:p w14:paraId="29A67F86" w14:textId="01EA6E8B" w:rsidR="00DC6E87" w:rsidRDefault="00DC6E87" w:rsidP="00DC6E87">
      <w:pPr>
        <w:pStyle w:val="Titolo1"/>
      </w:pPr>
      <w:bookmarkStart w:id="15" w:name="_GoBack"/>
      <w:bookmarkEnd w:id="15"/>
      <w:r>
        <w:lastRenderedPageBreak/>
        <w:t>Istruzioni sul testing e sui task</w:t>
      </w:r>
      <w:bookmarkEnd w:id="14"/>
    </w:p>
    <w:p w14:paraId="70D5CD31" w14:textId="4E36332C" w:rsidR="00C83717" w:rsidRDefault="006D20EB" w:rsidP="00DC6E87">
      <w:pPr>
        <w:pStyle w:val="MioCorpo"/>
      </w:pPr>
      <w:r>
        <w:t xml:space="preserve">Come precedentemente detto, verrà adottato un testing </w:t>
      </w:r>
      <w:r w:rsidRPr="00105D95">
        <w:rPr>
          <w:b/>
          <w:bCs/>
        </w:rPr>
        <w:t>within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6" w:name="_Toc11433821"/>
      <w:r>
        <w:t>Istruzioni generali sullo studio di usabilità</w:t>
      </w:r>
      <w:bookmarkEnd w:id="16"/>
    </w:p>
    <w:p w14:paraId="51E90AEE" w14:textId="77777777" w:rsidR="00170E8D" w:rsidRDefault="00170E8D" w:rsidP="00170E8D"/>
    <w:p w14:paraId="74551B82" w14:textId="77777777" w:rsidR="00170E8D" w:rsidRDefault="00170E8D" w:rsidP="00170E8D">
      <w:r>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77777777" w:rsidR="00170E8D" w:rsidRDefault="00170E8D" w:rsidP="00170E8D">
      <w:r>
        <w:t xml:space="preserve">Ciò è molto importante per comprendere i vostri obiettivi, le vostre aspettative e le vostre reazioni durante l’esecuzione dei task. Se avete domande prima di iniziare, questo è il momento giusto per porle. </w:t>
      </w:r>
    </w:p>
    <w:p w14:paraId="26754ADD" w14:textId="77777777" w:rsidR="00170E8D" w:rsidRDefault="00170E8D" w:rsidP="00170E8D"/>
    <w:p w14:paraId="7CC5D4BA" w14:textId="77777777" w:rsidR="00170E8D" w:rsidRDefault="00170E8D" w:rsidP="00170E8D">
      <w:pPr>
        <w:pStyle w:val="Titolo2"/>
      </w:pPr>
      <w:bookmarkStart w:id="17" w:name="_Toc11433822"/>
      <w:r>
        <w:t>Istruzioni specifiche per i task</w:t>
      </w:r>
      <w:bookmarkEnd w:id="17"/>
    </w:p>
    <w:p w14:paraId="4C7ED89C" w14:textId="77777777" w:rsidR="00170E8D" w:rsidRPr="00DB5CE7" w:rsidRDefault="00170E8D" w:rsidP="00170E8D"/>
    <w:p w14:paraId="3948A806" w14:textId="77777777" w:rsidR="00170E8D" w:rsidRDefault="00170E8D" w:rsidP="00170E8D">
      <w:r>
        <w:t>Background (per tutti i task):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lastRenderedPageBreak/>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29449E06" w:rsidR="003538CC" w:rsidRDefault="00E50964" w:rsidP="003538CC">
      <w:pPr>
        <w:pStyle w:val="Titolo1"/>
      </w:pPr>
      <w:bookmarkStart w:id="18" w:name="_Toc11433823"/>
      <w:r>
        <w:t>Metodo di Raccolta</w:t>
      </w:r>
      <w:bookmarkEnd w:id="18"/>
    </w:p>
    <w:p w14:paraId="659EDF02" w14:textId="1ADE4298" w:rsidR="00E50964" w:rsidRDefault="00E50964" w:rsidP="00E50964"/>
    <w:p w14:paraId="5BAD8627" w14:textId="2E078B1D" w:rsidR="00E50964" w:rsidRDefault="00E50964" w:rsidP="00E50964">
      <w:r>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069C4E7" w14:textId="179D3408" w:rsidR="006202DD" w:rsidRDefault="006202DD">
      <w:pPr>
        <w:rPr>
          <w:rFonts w:asciiTheme="majorHAnsi" w:eastAsiaTheme="majorEastAsia" w:hAnsiTheme="majorHAnsi" w:cstheme="majorBidi"/>
          <w:color w:val="2F5496" w:themeColor="accent1" w:themeShade="BF"/>
          <w:sz w:val="32"/>
          <w:szCs w:val="32"/>
        </w:rPr>
      </w:pPr>
      <w:r>
        <w:br w:type="page"/>
      </w:r>
    </w:p>
    <w:p w14:paraId="408DDE95" w14:textId="62FEB4C5" w:rsidR="003538CC" w:rsidRDefault="003538CC" w:rsidP="003538CC">
      <w:pPr>
        <w:pStyle w:val="Titolo1"/>
      </w:pPr>
      <w:bookmarkStart w:id="19" w:name="_Toc11433824"/>
      <w:r>
        <w:lastRenderedPageBreak/>
        <w:t>Validità Ecologica dello Studio</w:t>
      </w:r>
      <w:bookmarkEnd w:id="19"/>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81549D" w:rsidRPr="00D4496C" w:rsidRDefault="0081549D" w:rsidP="00D421AA">
                            <w:pPr>
                              <w:pStyle w:val="Didascalia"/>
                              <w:rPr>
                                <w:noProof/>
                                <w:szCs w:val="22"/>
                              </w:rPr>
                            </w:pPr>
                            <w:r>
                              <w:t xml:space="preserve">Figura </w:t>
                            </w:r>
                            <w:r w:rsidR="00A60089">
                              <w:fldChar w:fldCharType="begin"/>
                            </w:r>
                            <w:r w:rsidR="00A60089">
                              <w:instrText xml:space="preserve"> SEQ Figura \* ARABIC </w:instrText>
                            </w:r>
                            <w:r w:rsidR="00A60089">
                              <w:fldChar w:fldCharType="separate"/>
                            </w:r>
                            <w:r>
                              <w:rPr>
                                <w:noProof/>
                              </w:rPr>
                              <w:t>1</w:t>
                            </w:r>
                            <w:r w:rsidR="00A60089">
                              <w:rPr>
                                <w:noProof/>
                              </w:rPr>
                              <w:fldChar w:fldCharType="end"/>
                            </w:r>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" stroked="f">
                <v:textbox style="mso-fit-shape-to-text:t" inset="0,0,0,0">
                  <w:txbxContent>
                    <w:p w14:paraId="710A91BB" w14:textId="48EEA9FC" w:rsidR="0081549D" w:rsidRPr="00D4496C" w:rsidRDefault="0081549D" w:rsidP="00D421AA">
                      <w:pPr>
                        <w:pStyle w:val="Didascalia"/>
                        <w:rPr>
                          <w:noProof/>
                          <w:szCs w:val="22"/>
                        </w:rPr>
                      </w:pPr>
                      <w:r>
                        <w:t xml:space="preserve">Figura </w:t>
                      </w:r>
                      <w:r w:rsidR="00A60089">
                        <w:fldChar w:fldCharType="begin"/>
                      </w:r>
                      <w:r w:rsidR="00A60089">
                        <w:instrText xml:space="preserve"> SEQ Figura \* ARABIC </w:instrText>
                      </w:r>
                      <w:r w:rsidR="00A60089">
                        <w:fldChar w:fldCharType="separate"/>
                      </w:r>
                      <w:r>
                        <w:rPr>
                          <w:noProof/>
                        </w:rPr>
                        <w:t>1</w:t>
                      </w:r>
                      <w:r w:rsidR="00A60089">
                        <w:rPr>
                          <w:noProof/>
                        </w:rPr>
                        <w:fldChar w:fldCharType="end"/>
                      </w:r>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bookmarkStart w:id="20" w:name="_Toc11433825"/>
      <w:r>
        <w:lastRenderedPageBreak/>
        <w:t>Metriche</w:t>
      </w:r>
      <w:bookmarkEnd w:id="20"/>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5B46F757" w14:textId="58946E96" w:rsidR="00335297" w:rsidRDefault="00B36260" w:rsidP="00335297">
      <w:pPr>
        <w:pStyle w:val="Titolo1"/>
      </w:pPr>
      <w:bookmarkStart w:id="21" w:name="_Toc11433826"/>
      <w:r>
        <w:t>Fase di Testing</w:t>
      </w:r>
      <w:bookmarkEnd w:id="21"/>
    </w:p>
    <w:p w14:paraId="69A79181" w14:textId="77777777" w:rsidR="00335297" w:rsidRPr="00335297" w:rsidRDefault="00335297" w:rsidP="00335297"/>
    <w:p w14:paraId="1668185E" w14:textId="18108506" w:rsidR="00335297" w:rsidRDefault="00335297" w:rsidP="00335297">
      <w:pPr>
        <w:pStyle w:val="Titolo2"/>
      </w:pPr>
      <w:bookmarkStart w:id="22" w:name="_Toc11433827"/>
      <w:r>
        <w:t>Fase Preliminare</w:t>
      </w:r>
      <w:bookmarkEnd w:id="22"/>
    </w:p>
    <w:p w14:paraId="5105D96B" w14:textId="77777777" w:rsidR="00E25EDC" w:rsidRPr="00E25EDC" w:rsidRDefault="00E25EDC" w:rsidP="00E25EDC"/>
    <w:p w14:paraId="0443EC6E" w14:textId="64344E83" w:rsidR="00335297" w:rsidRDefault="00335297" w:rsidP="00335297">
      <w:pPr>
        <w:pStyle w:val="MioCorpo"/>
      </w:pPr>
      <w:r>
        <w:t>Prima di iniziare il test vero è proprio, è stato opportuno spiegare a ciascuno dei partecipanti che tipo di applicazione avrebbero utilizzato, e quali sono i suoi scopi.</w:t>
      </w:r>
    </w:p>
    <w:p w14:paraId="45B4DC12" w14:textId="08686FF6" w:rsidR="00335297" w:rsidRDefault="00335297" w:rsidP="00335297">
      <w:pPr>
        <w:pStyle w:val="MioCorpo"/>
      </w:pPr>
      <w:r>
        <w:t xml:space="preserve">Bisogna inoltre sottolineare che è normale, in una fase di testing, individuare dei problemi: </w:t>
      </w:r>
      <w:r w:rsidR="003B3B8A">
        <w:t>n</w:t>
      </w:r>
      <w:r>
        <w:t>on c’è niente di cui vergognarsi</w:t>
      </w:r>
      <w:r w:rsidR="00CB7C43">
        <w:t xml:space="preserve"> per l’utente</w:t>
      </w:r>
      <w:r>
        <w:t xml:space="preserve"> nell’ammettere di avere difficoltà, in quanto riscontrar</w:t>
      </w:r>
      <w:r w:rsidR="00CB7C43">
        <w:t xml:space="preserve">ne </w:t>
      </w:r>
      <w:r>
        <w:t xml:space="preserve">aiuterà lo sviluppatore a migliorare l’usabilità dell’applicazione. </w:t>
      </w:r>
    </w:p>
    <w:p w14:paraId="641744C4" w14:textId="73F9B2EC" w:rsidR="00335297" w:rsidRDefault="00335297" w:rsidP="00335297">
      <w:pPr>
        <w:pStyle w:val="MioCorpo"/>
      </w:pPr>
      <w:r>
        <w:t>Per evitare agli utenti lo stress di affrontare il test senza aver mai visto il sistema, essi potranno farvi cinque minuti di pratica precedentemente al test vero e proprio</w:t>
      </w:r>
      <w:r w:rsidR="00A92064">
        <w:t>, discutendo con il facilitatore eventuali dubbi generici sulle funzioni o sullo scopo del sistema</w:t>
      </w:r>
      <w:r>
        <w:t xml:space="preserve">. </w:t>
      </w:r>
    </w:p>
    <w:p w14:paraId="79347406" w14:textId="5664C70C" w:rsidR="00335297" w:rsidRPr="00335297" w:rsidRDefault="00335297" w:rsidP="00335297">
      <w:pPr>
        <w:pStyle w:val="MioCorpo"/>
      </w:pPr>
      <w:r>
        <w:t>Tuttavia, durante tali minuti di pratica, non sarà consentito fare domande</w:t>
      </w:r>
      <w:r w:rsidR="00A92064">
        <w:t xml:space="preserve"> specifiche e relative allo svolgimento dei task</w:t>
      </w:r>
      <w:r>
        <w:t xml:space="preserve"> </w:t>
      </w:r>
      <w:r w:rsidR="00A92064">
        <w:t xml:space="preserve">al facilitatore </w:t>
      </w:r>
      <w:r>
        <w:t xml:space="preserve">ai valutatori che presenzieranno: </w:t>
      </w:r>
      <w:r w:rsidR="00074001">
        <w:t>s</w:t>
      </w:r>
      <w:r>
        <w:t xml:space="preserve">e fossero questi ultimi a risolvere tutti i dubbi dell’utente, potenziali problemi di usabilità potrebbero non essere individuati e falsare i risultati del test. </w:t>
      </w:r>
    </w:p>
    <w:p w14:paraId="1EA73BE2" w14:textId="3E679C79" w:rsidR="00EB0650" w:rsidRDefault="00EB0650">
      <w:r>
        <w:br w:type="page"/>
      </w:r>
    </w:p>
    <w:p w14:paraId="27EAA10E" w14:textId="5163489B" w:rsidR="00B36260" w:rsidRDefault="00B36260" w:rsidP="00B36260">
      <w:pPr>
        <w:pStyle w:val="Titolo2"/>
      </w:pPr>
      <w:bookmarkStart w:id="23" w:name="_Toc11433828"/>
      <w:r>
        <w:lastRenderedPageBreak/>
        <w:t>Svolgimento del Test</w:t>
      </w:r>
      <w:bookmarkEnd w:id="23"/>
    </w:p>
    <w:p w14:paraId="68E55386" w14:textId="2F5ABB67" w:rsidR="00B36260" w:rsidRDefault="00E56769" w:rsidP="00B36260">
      <w:r>
        <w:br/>
        <w:t>Durante lo svolgimento della prova, non sarà possibile alcuna interazione con i valutatori</w:t>
      </w:r>
      <w:r w:rsidR="00E25EDC">
        <w:t>, che dovranno potersi concentrare pienamente sugli appunti da prendere.</w:t>
      </w:r>
    </w:p>
    <w:p w14:paraId="46D427FF" w14:textId="327DC1D5" w:rsidR="00E25EDC" w:rsidRDefault="00E25EDC" w:rsidP="00B36260">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1D81D016" w14:textId="3E184593" w:rsidR="00E25EDC" w:rsidRDefault="00E25EDC" w:rsidP="00B36260">
      <w:r>
        <w:t xml:space="preserve">Conclusa l’interazione con il sistema, alla fine del test ad ogni utente </w:t>
      </w:r>
      <w:r w:rsidR="0058738E">
        <w:t xml:space="preserve">sarà sottoposto il questionario di reazione costruito in precedenza, al fine di ottenere informazioni sul sistema che potrebbero non essere strettamente legate al successo o all’efficienza con la quale l’utente ha svolto i task. </w:t>
      </w:r>
    </w:p>
    <w:p w14:paraId="4431DB3D" w14:textId="47B48DE6" w:rsidR="0058738E" w:rsidRDefault="0058738E" w:rsidP="00B36260"/>
    <w:p w14:paraId="74B4891E" w14:textId="36E13917" w:rsidR="0058738E" w:rsidRDefault="0058738E" w:rsidP="0058738E">
      <w:pPr>
        <w:pStyle w:val="Titolo1"/>
      </w:pPr>
      <w:bookmarkStart w:id="24" w:name="_Toc11433829"/>
      <w:r>
        <w:t>Analisi dei Risultati</w:t>
      </w:r>
      <w:bookmarkEnd w:id="24"/>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25A88853"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riguardano i problemi di usabilità del sistema che devono essere aggiustati ma non nell’immediato futuro poiché permettono comunque di portare a termine il compito prefissatosi. Di questa categoria fanno parte label non chiare, interfaccia poco intuitiva, ecc.</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C556C67" w14:textId="3ABF6946" w:rsidR="00A25C59" w:rsidRDefault="001B6502" w:rsidP="00A25C59">
      <w:pPr>
        <w:pStyle w:val="Titolo2"/>
      </w:pPr>
      <w:bookmarkStart w:id="25" w:name="_Toc11433830"/>
      <w:r>
        <w:lastRenderedPageBreak/>
        <w:t>Valutazione</w:t>
      </w:r>
      <w:r w:rsidR="00A25C59">
        <w:t xml:space="preserve"> Euristica</w:t>
      </w:r>
      <w:bookmarkEnd w:id="25"/>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2927E370" w14:textId="35AFECA5" w:rsidR="00624BFD" w:rsidRDefault="00624BFD" w:rsidP="00624BFD">
      <w:pPr>
        <w:pStyle w:val="Titolo2"/>
      </w:pPr>
      <w:bookmarkStart w:id="26" w:name="_Toc11433831"/>
      <w:r>
        <w:lastRenderedPageBreak/>
        <w:t>Risultati dei test con gli utenti</w:t>
      </w:r>
      <w:bookmarkEnd w:id="26"/>
    </w:p>
    <w:p w14:paraId="675E0012" w14:textId="4E120E81" w:rsidR="000E5481" w:rsidRDefault="00D465EC">
      <w:r>
        <w:br/>
      </w:r>
      <w:r w:rsidR="000E5481">
        <w:t>Come precedentemente detto, gli utenti che hanno testato il sistema sono 10. Nel dettaglio sono 5 persone con skill tecnologiche di base e 5 con skill tecnologiche avanzate.</w:t>
      </w:r>
    </w:p>
    <w:p w14:paraId="1C359140" w14:textId="2225D3A7" w:rsidR="000E5481" w:rsidRDefault="000E5481" w:rsidP="000E5481">
      <w:pPr>
        <w:pStyle w:val="Titolo2"/>
      </w:pPr>
      <w:bookmarkStart w:id="27" w:name="_Toc11433832"/>
      <w:r>
        <w:t>Successo dei test</w:t>
      </w:r>
      <w:bookmarkEnd w:id="27"/>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6"/>
        <w:gridCol w:w="1259"/>
        <w:gridCol w:w="1164"/>
        <w:gridCol w:w="1163"/>
        <w:gridCol w:w="1164"/>
        <w:gridCol w:w="1164"/>
        <w:gridCol w:w="1164"/>
        <w:gridCol w:w="1164"/>
      </w:tblGrid>
      <w:tr w:rsidR="00C9587C" w14:paraId="62E82CAB" w14:textId="77777777" w:rsidTr="00007B2C">
        <w:tc>
          <w:tcPr>
            <w:tcW w:w="1385"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1200"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1174"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1173"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1174"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1174"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1174"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1174"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6D60DB">
        <w:tc>
          <w:tcPr>
            <w:tcW w:w="1385" w:type="dxa"/>
          </w:tcPr>
          <w:p w14:paraId="000683E7" w14:textId="43C2FC1A" w:rsidR="00C9587C" w:rsidRDefault="006D60DB" w:rsidP="000E5481">
            <w:r>
              <w:t>Esperto</w:t>
            </w:r>
          </w:p>
        </w:tc>
        <w:tc>
          <w:tcPr>
            <w:tcW w:w="1200" w:type="dxa"/>
          </w:tcPr>
          <w:p w14:paraId="14FED7FD" w14:textId="455A9D42" w:rsidR="00C9587C" w:rsidRDefault="006D60DB" w:rsidP="000E5481">
            <w:r>
              <w:t>Utente_1</w:t>
            </w:r>
          </w:p>
        </w:tc>
        <w:tc>
          <w:tcPr>
            <w:tcW w:w="1174" w:type="dxa"/>
          </w:tcPr>
          <w:p w14:paraId="0FB0B8B1" w14:textId="59E36378" w:rsidR="00C9587C" w:rsidRDefault="00007B2C" w:rsidP="00007B2C">
            <w:pPr>
              <w:jc w:val="center"/>
            </w:pPr>
            <w:r>
              <w:t>S</w:t>
            </w:r>
          </w:p>
        </w:tc>
        <w:tc>
          <w:tcPr>
            <w:tcW w:w="1173" w:type="dxa"/>
          </w:tcPr>
          <w:p w14:paraId="09AA0CC7" w14:textId="5451DA15" w:rsidR="00C9587C" w:rsidRDefault="00007B2C" w:rsidP="00007B2C">
            <w:pPr>
              <w:jc w:val="center"/>
            </w:pPr>
            <w:r>
              <w:t>S</w:t>
            </w:r>
          </w:p>
        </w:tc>
        <w:tc>
          <w:tcPr>
            <w:tcW w:w="1174" w:type="dxa"/>
          </w:tcPr>
          <w:p w14:paraId="5BB8F199" w14:textId="1A4A9111" w:rsidR="00C9587C" w:rsidRDefault="00007B2C" w:rsidP="00007B2C">
            <w:pPr>
              <w:jc w:val="center"/>
            </w:pPr>
            <w:r>
              <w:t>S</w:t>
            </w:r>
          </w:p>
        </w:tc>
        <w:tc>
          <w:tcPr>
            <w:tcW w:w="1174" w:type="dxa"/>
          </w:tcPr>
          <w:p w14:paraId="611950EB" w14:textId="39ABF5B8" w:rsidR="00C9587C" w:rsidRDefault="00007B2C" w:rsidP="00007B2C">
            <w:pPr>
              <w:jc w:val="center"/>
            </w:pPr>
            <w:r>
              <w:t>S</w:t>
            </w:r>
          </w:p>
        </w:tc>
        <w:tc>
          <w:tcPr>
            <w:tcW w:w="1174" w:type="dxa"/>
          </w:tcPr>
          <w:p w14:paraId="234222EF" w14:textId="7C2B2F28" w:rsidR="00C9587C" w:rsidRDefault="00007B2C" w:rsidP="00007B2C">
            <w:pPr>
              <w:jc w:val="center"/>
            </w:pPr>
            <w:r>
              <w:t>S</w:t>
            </w:r>
          </w:p>
        </w:tc>
        <w:tc>
          <w:tcPr>
            <w:tcW w:w="1174" w:type="dxa"/>
          </w:tcPr>
          <w:p w14:paraId="3B430351" w14:textId="7D4EBE82" w:rsidR="00C9587C" w:rsidRDefault="00007B2C" w:rsidP="00007B2C">
            <w:pPr>
              <w:jc w:val="center"/>
            </w:pPr>
            <w:r>
              <w:t>S</w:t>
            </w:r>
          </w:p>
        </w:tc>
      </w:tr>
      <w:tr w:rsidR="006D60DB" w14:paraId="1A47935D" w14:textId="77777777" w:rsidTr="006D60DB">
        <w:tc>
          <w:tcPr>
            <w:tcW w:w="1385" w:type="dxa"/>
          </w:tcPr>
          <w:p w14:paraId="63C74651" w14:textId="43E1780E" w:rsidR="006D60DB" w:rsidRDefault="006D60DB" w:rsidP="006D60DB">
            <w:r>
              <w:t>Esperto</w:t>
            </w:r>
          </w:p>
        </w:tc>
        <w:tc>
          <w:tcPr>
            <w:tcW w:w="1200" w:type="dxa"/>
          </w:tcPr>
          <w:p w14:paraId="6EE17F45" w14:textId="34B1B2A4" w:rsidR="006D60DB" w:rsidRDefault="006D60DB" w:rsidP="006D60DB">
            <w:r>
              <w:t>Utente_2</w:t>
            </w:r>
          </w:p>
        </w:tc>
        <w:tc>
          <w:tcPr>
            <w:tcW w:w="1174" w:type="dxa"/>
          </w:tcPr>
          <w:p w14:paraId="5BDC5ED8" w14:textId="036BC924" w:rsidR="006D60DB" w:rsidRDefault="00007B2C" w:rsidP="00007B2C">
            <w:pPr>
              <w:jc w:val="center"/>
            </w:pPr>
            <w:r>
              <w:t>S</w:t>
            </w:r>
          </w:p>
        </w:tc>
        <w:tc>
          <w:tcPr>
            <w:tcW w:w="1173" w:type="dxa"/>
          </w:tcPr>
          <w:p w14:paraId="302F6A26" w14:textId="63283BE2" w:rsidR="006D60DB" w:rsidRDefault="00007B2C" w:rsidP="00007B2C">
            <w:pPr>
              <w:jc w:val="center"/>
            </w:pPr>
            <w:r>
              <w:t>S</w:t>
            </w:r>
          </w:p>
        </w:tc>
        <w:tc>
          <w:tcPr>
            <w:tcW w:w="1174" w:type="dxa"/>
          </w:tcPr>
          <w:p w14:paraId="2607F9F1" w14:textId="29040543" w:rsidR="006D60DB" w:rsidRDefault="00007B2C" w:rsidP="00007B2C">
            <w:pPr>
              <w:jc w:val="center"/>
            </w:pPr>
            <w:r>
              <w:t>S</w:t>
            </w:r>
          </w:p>
        </w:tc>
        <w:tc>
          <w:tcPr>
            <w:tcW w:w="1174" w:type="dxa"/>
          </w:tcPr>
          <w:p w14:paraId="1B0C46A1" w14:textId="14FE64B2" w:rsidR="006D60DB" w:rsidRDefault="00007B2C" w:rsidP="00007B2C">
            <w:pPr>
              <w:jc w:val="center"/>
            </w:pPr>
            <w:r>
              <w:t>S</w:t>
            </w:r>
          </w:p>
        </w:tc>
        <w:tc>
          <w:tcPr>
            <w:tcW w:w="1174" w:type="dxa"/>
          </w:tcPr>
          <w:p w14:paraId="40FE4B2E" w14:textId="1FBD1123" w:rsidR="006D60DB" w:rsidRDefault="00007B2C" w:rsidP="00007B2C">
            <w:pPr>
              <w:jc w:val="center"/>
            </w:pPr>
            <w:r>
              <w:t>S</w:t>
            </w:r>
          </w:p>
        </w:tc>
        <w:tc>
          <w:tcPr>
            <w:tcW w:w="1174" w:type="dxa"/>
          </w:tcPr>
          <w:p w14:paraId="7697027E" w14:textId="50EF8C25" w:rsidR="006D60DB" w:rsidRDefault="00007B2C" w:rsidP="00007B2C">
            <w:pPr>
              <w:jc w:val="center"/>
            </w:pPr>
            <w:r>
              <w:t>S</w:t>
            </w:r>
          </w:p>
        </w:tc>
      </w:tr>
      <w:tr w:rsidR="006D60DB" w14:paraId="45331313" w14:textId="77777777" w:rsidTr="006D60DB">
        <w:tc>
          <w:tcPr>
            <w:tcW w:w="1385" w:type="dxa"/>
          </w:tcPr>
          <w:p w14:paraId="46ED065D" w14:textId="3BC78289" w:rsidR="006D60DB" w:rsidRDefault="006D60DB" w:rsidP="006D60DB">
            <w:r>
              <w:t>Esperto</w:t>
            </w:r>
          </w:p>
        </w:tc>
        <w:tc>
          <w:tcPr>
            <w:tcW w:w="1200" w:type="dxa"/>
          </w:tcPr>
          <w:p w14:paraId="0E1A04BD" w14:textId="623A07E8" w:rsidR="006D60DB" w:rsidRDefault="006D60DB" w:rsidP="006D60DB">
            <w:r>
              <w:t>Utente_3</w:t>
            </w:r>
          </w:p>
        </w:tc>
        <w:tc>
          <w:tcPr>
            <w:tcW w:w="1174" w:type="dxa"/>
          </w:tcPr>
          <w:p w14:paraId="1734902B" w14:textId="591015AF" w:rsidR="006D60DB" w:rsidRDefault="00007B2C" w:rsidP="00007B2C">
            <w:pPr>
              <w:jc w:val="center"/>
            </w:pPr>
            <w:r>
              <w:t>S</w:t>
            </w:r>
          </w:p>
        </w:tc>
        <w:tc>
          <w:tcPr>
            <w:tcW w:w="1173" w:type="dxa"/>
          </w:tcPr>
          <w:p w14:paraId="568B7C5D" w14:textId="198E284B" w:rsidR="006D60DB" w:rsidRDefault="00007B2C" w:rsidP="00007B2C">
            <w:pPr>
              <w:jc w:val="center"/>
            </w:pPr>
            <w:r>
              <w:t>S</w:t>
            </w:r>
          </w:p>
        </w:tc>
        <w:tc>
          <w:tcPr>
            <w:tcW w:w="1174" w:type="dxa"/>
          </w:tcPr>
          <w:p w14:paraId="402EE536" w14:textId="18D41C54" w:rsidR="006D60DB" w:rsidRDefault="00007B2C" w:rsidP="00007B2C">
            <w:pPr>
              <w:jc w:val="center"/>
            </w:pPr>
            <w:r>
              <w:t>S</w:t>
            </w:r>
          </w:p>
        </w:tc>
        <w:tc>
          <w:tcPr>
            <w:tcW w:w="1174" w:type="dxa"/>
          </w:tcPr>
          <w:p w14:paraId="621C11E5" w14:textId="7E69B3C3" w:rsidR="006D60DB" w:rsidRDefault="00007B2C" w:rsidP="00007B2C">
            <w:pPr>
              <w:jc w:val="center"/>
            </w:pPr>
            <w:r>
              <w:t>P</w:t>
            </w:r>
          </w:p>
        </w:tc>
        <w:tc>
          <w:tcPr>
            <w:tcW w:w="1174" w:type="dxa"/>
          </w:tcPr>
          <w:p w14:paraId="69E770C1" w14:textId="33472C14" w:rsidR="006D60DB" w:rsidRDefault="00007B2C" w:rsidP="00007B2C">
            <w:pPr>
              <w:jc w:val="center"/>
            </w:pPr>
            <w:r>
              <w:t>S</w:t>
            </w:r>
          </w:p>
        </w:tc>
        <w:tc>
          <w:tcPr>
            <w:tcW w:w="1174" w:type="dxa"/>
          </w:tcPr>
          <w:p w14:paraId="6EDD91E6" w14:textId="10E0384B" w:rsidR="006D60DB" w:rsidRDefault="00007B2C" w:rsidP="00007B2C">
            <w:pPr>
              <w:jc w:val="center"/>
            </w:pPr>
            <w:r>
              <w:t>S</w:t>
            </w:r>
          </w:p>
        </w:tc>
      </w:tr>
      <w:tr w:rsidR="006D60DB" w14:paraId="09F66FA7" w14:textId="77777777" w:rsidTr="006D60DB">
        <w:tc>
          <w:tcPr>
            <w:tcW w:w="1385" w:type="dxa"/>
          </w:tcPr>
          <w:p w14:paraId="536F96BE" w14:textId="6FE78640" w:rsidR="006D60DB" w:rsidRDefault="006D60DB" w:rsidP="006D60DB">
            <w:r>
              <w:t>Esperto</w:t>
            </w:r>
          </w:p>
        </w:tc>
        <w:tc>
          <w:tcPr>
            <w:tcW w:w="1200" w:type="dxa"/>
          </w:tcPr>
          <w:p w14:paraId="7AF6E4DD" w14:textId="3DF0CBE6" w:rsidR="006D60DB" w:rsidRDefault="006D60DB" w:rsidP="006D60DB">
            <w:r>
              <w:t>Utente_4</w:t>
            </w:r>
          </w:p>
        </w:tc>
        <w:tc>
          <w:tcPr>
            <w:tcW w:w="1174" w:type="dxa"/>
          </w:tcPr>
          <w:p w14:paraId="6CB6FD6D" w14:textId="591CCFD6" w:rsidR="006D60DB" w:rsidRDefault="00007B2C" w:rsidP="00007B2C">
            <w:pPr>
              <w:jc w:val="center"/>
            </w:pPr>
            <w:r>
              <w:t>S</w:t>
            </w:r>
          </w:p>
        </w:tc>
        <w:tc>
          <w:tcPr>
            <w:tcW w:w="1173" w:type="dxa"/>
          </w:tcPr>
          <w:p w14:paraId="43252447" w14:textId="7DAC7AE4" w:rsidR="006D60DB" w:rsidRDefault="00007B2C" w:rsidP="00007B2C">
            <w:pPr>
              <w:jc w:val="center"/>
            </w:pPr>
            <w:r>
              <w:t>S</w:t>
            </w:r>
          </w:p>
        </w:tc>
        <w:tc>
          <w:tcPr>
            <w:tcW w:w="1174" w:type="dxa"/>
          </w:tcPr>
          <w:p w14:paraId="02ED7E01" w14:textId="14FF14F8" w:rsidR="006D60DB" w:rsidRDefault="00007B2C" w:rsidP="00007B2C">
            <w:pPr>
              <w:jc w:val="center"/>
            </w:pPr>
            <w:r>
              <w:t>S</w:t>
            </w:r>
          </w:p>
        </w:tc>
        <w:tc>
          <w:tcPr>
            <w:tcW w:w="1174" w:type="dxa"/>
          </w:tcPr>
          <w:p w14:paraId="6C07A768" w14:textId="38223B66" w:rsidR="006D60DB" w:rsidRDefault="00007B2C" w:rsidP="00007B2C">
            <w:pPr>
              <w:jc w:val="center"/>
            </w:pPr>
            <w:r>
              <w:t>S</w:t>
            </w:r>
          </w:p>
        </w:tc>
        <w:tc>
          <w:tcPr>
            <w:tcW w:w="1174" w:type="dxa"/>
          </w:tcPr>
          <w:p w14:paraId="7CAE1FB7" w14:textId="4C72D63A" w:rsidR="006D60DB" w:rsidRDefault="00007B2C" w:rsidP="00007B2C">
            <w:pPr>
              <w:jc w:val="center"/>
            </w:pPr>
            <w:r>
              <w:t>S</w:t>
            </w:r>
          </w:p>
        </w:tc>
        <w:tc>
          <w:tcPr>
            <w:tcW w:w="1174" w:type="dxa"/>
          </w:tcPr>
          <w:p w14:paraId="3F03A5A5" w14:textId="04DC485A" w:rsidR="006D60DB" w:rsidRDefault="00007B2C" w:rsidP="00007B2C">
            <w:pPr>
              <w:jc w:val="center"/>
            </w:pPr>
            <w:r>
              <w:t>S</w:t>
            </w:r>
          </w:p>
        </w:tc>
      </w:tr>
      <w:tr w:rsidR="006D60DB" w14:paraId="3CCCAC57" w14:textId="77777777" w:rsidTr="006D60DB">
        <w:tc>
          <w:tcPr>
            <w:tcW w:w="1385" w:type="dxa"/>
          </w:tcPr>
          <w:p w14:paraId="4E2622CC" w14:textId="20164634" w:rsidR="006D60DB" w:rsidRDefault="006D60DB" w:rsidP="006D60DB">
            <w:r>
              <w:t>Esperto</w:t>
            </w:r>
          </w:p>
        </w:tc>
        <w:tc>
          <w:tcPr>
            <w:tcW w:w="1200" w:type="dxa"/>
          </w:tcPr>
          <w:p w14:paraId="2811D0BD" w14:textId="5C581A59" w:rsidR="006D60DB" w:rsidRDefault="006D60DB" w:rsidP="006D60DB">
            <w:r>
              <w:t>Utente_5</w:t>
            </w:r>
          </w:p>
        </w:tc>
        <w:tc>
          <w:tcPr>
            <w:tcW w:w="1174" w:type="dxa"/>
          </w:tcPr>
          <w:p w14:paraId="4E81BA53" w14:textId="415E28D9" w:rsidR="006D60DB" w:rsidRDefault="00007B2C" w:rsidP="00007B2C">
            <w:pPr>
              <w:jc w:val="center"/>
            </w:pPr>
            <w:r>
              <w:t>S</w:t>
            </w:r>
          </w:p>
        </w:tc>
        <w:tc>
          <w:tcPr>
            <w:tcW w:w="1173" w:type="dxa"/>
          </w:tcPr>
          <w:p w14:paraId="61D5EFEC" w14:textId="5CF37F21" w:rsidR="006D60DB" w:rsidRDefault="00007B2C" w:rsidP="00007B2C">
            <w:pPr>
              <w:jc w:val="center"/>
            </w:pPr>
            <w:r>
              <w:t>S</w:t>
            </w:r>
          </w:p>
        </w:tc>
        <w:tc>
          <w:tcPr>
            <w:tcW w:w="1174" w:type="dxa"/>
          </w:tcPr>
          <w:p w14:paraId="67620E8B" w14:textId="0460EA09" w:rsidR="006D60DB" w:rsidRDefault="00007B2C" w:rsidP="00007B2C">
            <w:pPr>
              <w:jc w:val="center"/>
            </w:pPr>
            <w:r>
              <w:t>S</w:t>
            </w:r>
          </w:p>
        </w:tc>
        <w:tc>
          <w:tcPr>
            <w:tcW w:w="1174" w:type="dxa"/>
          </w:tcPr>
          <w:p w14:paraId="37D4D439" w14:textId="144D7FC4" w:rsidR="006D60DB" w:rsidRDefault="00007B2C" w:rsidP="00007B2C">
            <w:pPr>
              <w:jc w:val="center"/>
            </w:pPr>
            <w:r>
              <w:t>S</w:t>
            </w:r>
          </w:p>
        </w:tc>
        <w:tc>
          <w:tcPr>
            <w:tcW w:w="1174" w:type="dxa"/>
          </w:tcPr>
          <w:p w14:paraId="7ADE4D7E" w14:textId="6C915C8A" w:rsidR="006D60DB" w:rsidRDefault="00007B2C" w:rsidP="00007B2C">
            <w:pPr>
              <w:jc w:val="center"/>
            </w:pPr>
            <w:r>
              <w:t>S</w:t>
            </w:r>
          </w:p>
        </w:tc>
        <w:tc>
          <w:tcPr>
            <w:tcW w:w="1174" w:type="dxa"/>
          </w:tcPr>
          <w:p w14:paraId="3D4FE338" w14:textId="11D05387" w:rsidR="006D60DB" w:rsidRDefault="00007B2C" w:rsidP="00007B2C">
            <w:pPr>
              <w:jc w:val="center"/>
            </w:pPr>
            <w:r>
              <w:t>S</w:t>
            </w:r>
          </w:p>
        </w:tc>
      </w:tr>
      <w:tr w:rsidR="006D60DB" w14:paraId="14065610" w14:textId="77777777" w:rsidTr="007248E7">
        <w:tc>
          <w:tcPr>
            <w:tcW w:w="9628" w:type="dxa"/>
            <w:gridSpan w:val="8"/>
          </w:tcPr>
          <w:p w14:paraId="2E628147" w14:textId="77777777" w:rsidR="006D60DB" w:rsidRDefault="006D60DB" w:rsidP="00007B2C">
            <w:pPr>
              <w:jc w:val="center"/>
            </w:pPr>
          </w:p>
        </w:tc>
      </w:tr>
      <w:tr w:rsidR="006D60DB" w14:paraId="1D08D1B6" w14:textId="77777777" w:rsidTr="006D60DB">
        <w:tc>
          <w:tcPr>
            <w:tcW w:w="1385" w:type="dxa"/>
          </w:tcPr>
          <w:p w14:paraId="12FC6D02" w14:textId="1E4EA4D6" w:rsidR="006D60DB" w:rsidRDefault="006D60DB" w:rsidP="006D60DB">
            <w:r>
              <w:t>Principiante</w:t>
            </w:r>
          </w:p>
        </w:tc>
        <w:tc>
          <w:tcPr>
            <w:tcW w:w="1200" w:type="dxa"/>
          </w:tcPr>
          <w:p w14:paraId="78EEB2AD" w14:textId="4A85331A" w:rsidR="006D60DB" w:rsidRDefault="006D60DB" w:rsidP="006D60DB">
            <w:r>
              <w:t>Utente_6</w:t>
            </w:r>
          </w:p>
        </w:tc>
        <w:tc>
          <w:tcPr>
            <w:tcW w:w="1174" w:type="dxa"/>
          </w:tcPr>
          <w:p w14:paraId="78498597" w14:textId="4ECA5C5D" w:rsidR="006D60DB" w:rsidRDefault="00007B2C" w:rsidP="00007B2C">
            <w:pPr>
              <w:jc w:val="center"/>
            </w:pPr>
            <w:r>
              <w:t>S</w:t>
            </w:r>
          </w:p>
        </w:tc>
        <w:tc>
          <w:tcPr>
            <w:tcW w:w="1173" w:type="dxa"/>
          </w:tcPr>
          <w:p w14:paraId="3796DDAE" w14:textId="7472CB53" w:rsidR="006D60DB" w:rsidRDefault="00007B2C" w:rsidP="00007B2C">
            <w:pPr>
              <w:jc w:val="center"/>
            </w:pPr>
            <w:r>
              <w:t>S</w:t>
            </w:r>
          </w:p>
        </w:tc>
        <w:tc>
          <w:tcPr>
            <w:tcW w:w="1174" w:type="dxa"/>
          </w:tcPr>
          <w:p w14:paraId="31C31E60" w14:textId="6D10B3B3" w:rsidR="006D60DB" w:rsidRDefault="00007B2C" w:rsidP="00007B2C">
            <w:pPr>
              <w:jc w:val="center"/>
            </w:pPr>
            <w:r>
              <w:t>S</w:t>
            </w:r>
          </w:p>
        </w:tc>
        <w:tc>
          <w:tcPr>
            <w:tcW w:w="1174" w:type="dxa"/>
          </w:tcPr>
          <w:p w14:paraId="25710B43" w14:textId="3BE0FE15" w:rsidR="006D60DB" w:rsidRDefault="00007B2C" w:rsidP="00007B2C">
            <w:pPr>
              <w:jc w:val="center"/>
            </w:pPr>
            <w:r>
              <w:t>S</w:t>
            </w:r>
          </w:p>
        </w:tc>
        <w:tc>
          <w:tcPr>
            <w:tcW w:w="1174" w:type="dxa"/>
          </w:tcPr>
          <w:p w14:paraId="7CC9E0A1" w14:textId="7C791310" w:rsidR="006D60DB" w:rsidRDefault="00007B2C" w:rsidP="00007B2C">
            <w:pPr>
              <w:jc w:val="center"/>
            </w:pPr>
            <w:r>
              <w:t>S</w:t>
            </w:r>
          </w:p>
        </w:tc>
        <w:tc>
          <w:tcPr>
            <w:tcW w:w="1174" w:type="dxa"/>
          </w:tcPr>
          <w:p w14:paraId="67BB71C7" w14:textId="002129AE" w:rsidR="006D60DB" w:rsidRDefault="00007B2C" w:rsidP="00007B2C">
            <w:pPr>
              <w:jc w:val="center"/>
            </w:pPr>
            <w:r>
              <w:t>S</w:t>
            </w:r>
          </w:p>
        </w:tc>
      </w:tr>
      <w:tr w:rsidR="006D60DB" w14:paraId="55F5A65E" w14:textId="77777777" w:rsidTr="006D60DB">
        <w:tc>
          <w:tcPr>
            <w:tcW w:w="1385" w:type="dxa"/>
          </w:tcPr>
          <w:p w14:paraId="7661F49A" w14:textId="219195D7" w:rsidR="006D60DB" w:rsidRDefault="006D60DB" w:rsidP="006D60DB">
            <w:r>
              <w:t>Principiante</w:t>
            </w:r>
          </w:p>
        </w:tc>
        <w:tc>
          <w:tcPr>
            <w:tcW w:w="1200" w:type="dxa"/>
          </w:tcPr>
          <w:p w14:paraId="26F1AEB5" w14:textId="5421E06A" w:rsidR="006D60DB" w:rsidRDefault="006D60DB" w:rsidP="006D60DB">
            <w:r>
              <w:t>Utente_7</w:t>
            </w:r>
          </w:p>
        </w:tc>
        <w:tc>
          <w:tcPr>
            <w:tcW w:w="1174" w:type="dxa"/>
          </w:tcPr>
          <w:p w14:paraId="20C82BD9" w14:textId="44462F55" w:rsidR="006D60DB" w:rsidRDefault="00007B2C" w:rsidP="00007B2C">
            <w:pPr>
              <w:jc w:val="center"/>
            </w:pPr>
            <w:r>
              <w:t>S</w:t>
            </w:r>
          </w:p>
        </w:tc>
        <w:tc>
          <w:tcPr>
            <w:tcW w:w="1173" w:type="dxa"/>
          </w:tcPr>
          <w:p w14:paraId="3A46F25C" w14:textId="72EF25FC" w:rsidR="006D60DB" w:rsidRDefault="00007B2C" w:rsidP="00007B2C">
            <w:pPr>
              <w:jc w:val="center"/>
            </w:pPr>
            <w:r>
              <w:t>S</w:t>
            </w:r>
          </w:p>
        </w:tc>
        <w:tc>
          <w:tcPr>
            <w:tcW w:w="1174" w:type="dxa"/>
          </w:tcPr>
          <w:p w14:paraId="4ECC74AF" w14:textId="0ADD7651" w:rsidR="006D60DB" w:rsidRDefault="00007B2C" w:rsidP="00007B2C">
            <w:pPr>
              <w:jc w:val="center"/>
            </w:pPr>
            <w:r>
              <w:t>P</w:t>
            </w:r>
          </w:p>
        </w:tc>
        <w:tc>
          <w:tcPr>
            <w:tcW w:w="1174" w:type="dxa"/>
          </w:tcPr>
          <w:p w14:paraId="14A53F6F" w14:textId="153F63B6" w:rsidR="006D60DB" w:rsidRDefault="00007B2C" w:rsidP="00007B2C">
            <w:pPr>
              <w:jc w:val="center"/>
            </w:pPr>
            <w:r>
              <w:t>S</w:t>
            </w:r>
          </w:p>
        </w:tc>
        <w:tc>
          <w:tcPr>
            <w:tcW w:w="1174" w:type="dxa"/>
          </w:tcPr>
          <w:p w14:paraId="227F4158" w14:textId="4BDD5136" w:rsidR="006D60DB" w:rsidRDefault="00007B2C" w:rsidP="00007B2C">
            <w:pPr>
              <w:jc w:val="center"/>
            </w:pPr>
            <w:r>
              <w:t>S</w:t>
            </w:r>
          </w:p>
        </w:tc>
        <w:tc>
          <w:tcPr>
            <w:tcW w:w="1174" w:type="dxa"/>
          </w:tcPr>
          <w:p w14:paraId="06FA9368" w14:textId="13489E34" w:rsidR="006D60DB" w:rsidRDefault="00007B2C" w:rsidP="00007B2C">
            <w:pPr>
              <w:jc w:val="center"/>
            </w:pPr>
            <w:r>
              <w:t>S</w:t>
            </w:r>
          </w:p>
        </w:tc>
      </w:tr>
      <w:tr w:rsidR="006D60DB" w14:paraId="21B55BD7" w14:textId="77777777" w:rsidTr="006D60DB">
        <w:tc>
          <w:tcPr>
            <w:tcW w:w="1385" w:type="dxa"/>
          </w:tcPr>
          <w:p w14:paraId="782A17DE" w14:textId="692E28C1" w:rsidR="006D60DB" w:rsidRDefault="006D60DB" w:rsidP="006D60DB">
            <w:r>
              <w:t>Principiante</w:t>
            </w:r>
          </w:p>
        </w:tc>
        <w:tc>
          <w:tcPr>
            <w:tcW w:w="1200" w:type="dxa"/>
          </w:tcPr>
          <w:p w14:paraId="01E2A241" w14:textId="68BEDBC3" w:rsidR="006D60DB" w:rsidRDefault="006D60DB" w:rsidP="006D60DB">
            <w:r>
              <w:t>Utente_8</w:t>
            </w:r>
          </w:p>
        </w:tc>
        <w:tc>
          <w:tcPr>
            <w:tcW w:w="1174" w:type="dxa"/>
          </w:tcPr>
          <w:p w14:paraId="6E773BCD" w14:textId="539297A9" w:rsidR="006D60DB" w:rsidRDefault="00007B2C" w:rsidP="00007B2C">
            <w:pPr>
              <w:jc w:val="center"/>
            </w:pPr>
            <w:r>
              <w:t>S</w:t>
            </w:r>
          </w:p>
        </w:tc>
        <w:tc>
          <w:tcPr>
            <w:tcW w:w="1173" w:type="dxa"/>
          </w:tcPr>
          <w:p w14:paraId="6F3E1D69" w14:textId="5B91380B" w:rsidR="006D60DB" w:rsidRDefault="00007B2C" w:rsidP="00007B2C">
            <w:pPr>
              <w:jc w:val="center"/>
            </w:pPr>
            <w:r>
              <w:t>S</w:t>
            </w:r>
          </w:p>
        </w:tc>
        <w:tc>
          <w:tcPr>
            <w:tcW w:w="1174" w:type="dxa"/>
          </w:tcPr>
          <w:p w14:paraId="3CFB3251" w14:textId="22F9DBEC" w:rsidR="006D60DB" w:rsidRDefault="00A37161" w:rsidP="00007B2C">
            <w:pPr>
              <w:jc w:val="center"/>
            </w:pPr>
            <w:r>
              <w:t>F</w:t>
            </w:r>
          </w:p>
        </w:tc>
        <w:tc>
          <w:tcPr>
            <w:tcW w:w="1174" w:type="dxa"/>
          </w:tcPr>
          <w:p w14:paraId="0BC619EE" w14:textId="51690F12" w:rsidR="006D60DB" w:rsidRDefault="00007B2C" w:rsidP="00007B2C">
            <w:pPr>
              <w:jc w:val="center"/>
            </w:pPr>
            <w:r>
              <w:t>S</w:t>
            </w:r>
          </w:p>
        </w:tc>
        <w:tc>
          <w:tcPr>
            <w:tcW w:w="1174" w:type="dxa"/>
          </w:tcPr>
          <w:p w14:paraId="49DD8465" w14:textId="04815CF6" w:rsidR="006D60DB" w:rsidRDefault="00007B2C" w:rsidP="00007B2C">
            <w:pPr>
              <w:jc w:val="center"/>
            </w:pPr>
            <w:r>
              <w:t>S</w:t>
            </w:r>
          </w:p>
        </w:tc>
        <w:tc>
          <w:tcPr>
            <w:tcW w:w="1174" w:type="dxa"/>
          </w:tcPr>
          <w:p w14:paraId="522CF4BA" w14:textId="63E9E7E3" w:rsidR="006D60DB" w:rsidRDefault="00007B2C" w:rsidP="00007B2C">
            <w:pPr>
              <w:jc w:val="center"/>
            </w:pPr>
            <w:r>
              <w:t>S</w:t>
            </w:r>
          </w:p>
        </w:tc>
      </w:tr>
      <w:tr w:rsidR="006D60DB" w14:paraId="7D981D21" w14:textId="77777777" w:rsidTr="006D60DB">
        <w:tc>
          <w:tcPr>
            <w:tcW w:w="1385" w:type="dxa"/>
          </w:tcPr>
          <w:p w14:paraId="556162E8" w14:textId="2ADE512D" w:rsidR="006D60DB" w:rsidRDefault="006D60DB" w:rsidP="006D60DB">
            <w:r>
              <w:t>Principiante</w:t>
            </w:r>
          </w:p>
        </w:tc>
        <w:tc>
          <w:tcPr>
            <w:tcW w:w="1200" w:type="dxa"/>
          </w:tcPr>
          <w:p w14:paraId="141C428A" w14:textId="4522852C" w:rsidR="006D60DB" w:rsidRDefault="006D60DB" w:rsidP="006D60DB">
            <w:r>
              <w:t>Utente_9</w:t>
            </w:r>
          </w:p>
        </w:tc>
        <w:tc>
          <w:tcPr>
            <w:tcW w:w="1174" w:type="dxa"/>
          </w:tcPr>
          <w:p w14:paraId="1B315CF6" w14:textId="39D108AF" w:rsidR="006D60DB" w:rsidRDefault="00007B2C" w:rsidP="00007B2C">
            <w:pPr>
              <w:jc w:val="center"/>
            </w:pPr>
            <w:r>
              <w:t>F</w:t>
            </w:r>
          </w:p>
        </w:tc>
        <w:tc>
          <w:tcPr>
            <w:tcW w:w="1173" w:type="dxa"/>
          </w:tcPr>
          <w:p w14:paraId="4FC7FF04" w14:textId="6D1FF5CE" w:rsidR="006D60DB" w:rsidRDefault="00007B2C" w:rsidP="00007B2C">
            <w:pPr>
              <w:jc w:val="center"/>
            </w:pPr>
            <w:r>
              <w:t>S</w:t>
            </w:r>
          </w:p>
        </w:tc>
        <w:tc>
          <w:tcPr>
            <w:tcW w:w="1174" w:type="dxa"/>
          </w:tcPr>
          <w:p w14:paraId="468F1864" w14:textId="64738324" w:rsidR="006D60DB" w:rsidRDefault="00007B2C" w:rsidP="00007B2C">
            <w:pPr>
              <w:jc w:val="center"/>
            </w:pPr>
            <w:r>
              <w:t>S</w:t>
            </w:r>
          </w:p>
        </w:tc>
        <w:tc>
          <w:tcPr>
            <w:tcW w:w="1174" w:type="dxa"/>
          </w:tcPr>
          <w:p w14:paraId="7AA7894B" w14:textId="36E384C3" w:rsidR="006D60DB" w:rsidRDefault="00007B2C" w:rsidP="00007B2C">
            <w:pPr>
              <w:jc w:val="center"/>
            </w:pPr>
            <w:r>
              <w:t>S</w:t>
            </w:r>
          </w:p>
        </w:tc>
        <w:tc>
          <w:tcPr>
            <w:tcW w:w="1174" w:type="dxa"/>
          </w:tcPr>
          <w:p w14:paraId="084B01B4" w14:textId="06EED1ED" w:rsidR="006D60DB" w:rsidRDefault="00007B2C" w:rsidP="00007B2C">
            <w:pPr>
              <w:jc w:val="center"/>
            </w:pPr>
            <w:r>
              <w:t>S</w:t>
            </w:r>
          </w:p>
        </w:tc>
        <w:tc>
          <w:tcPr>
            <w:tcW w:w="1174" w:type="dxa"/>
          </w:tcPr>
          <w:p w14:paraId="408D08D1" w14:textId="1F71E41D" w:rsidR="006D60DB" w:rsidRDefault="00007B2C" w:rsidP="00007B2C">
            <w:pPr>
              <w:jc w:val="center"/>
            </w:pPr>
            <w:r>
              <w:t>S</w:t>
            </w:r>
          </w:p>
        </w:tc>
      </w:tr>
      <w:tr w:rsidR="006D60DB" w14:paraId="222D7B9F" w14:textId="77777777" w:rsidTr="006D60DB">
        <w:tc>
          <w:tcPr>
            <w:tcW w:w="1385" w:type="dxa"/>
          </w:tcPr>
          <w:p w14:paraId="6AEADFBA" w14:textId="2DDCF5C1" w:rsidR="006D60DB" w:rsidRDefault="006D60DB" w:rsidP="006D60DB">
            <w:r>
              <w:t>Principiante</w:t>
            </w:r>
          </w:p>
        </w:tc>
        <w:tc>
          <w:tcPr>
            <w:tcW w:w="1200" w:type="dxa"/>
          </w:tcPr>
          <w:p w14:paraId="4F95CDCB" w14:textId="585BC838" w:rsidR="006D60DB" w:rsidRDefault="006D60DB" w:rsidP="006D60DB">
            <w:r>
              <w:t>Utente_10</w:t>
            </w:r>
          </w:p>
        </w:tc>
        <w:tc>
          <w:tcPr>
            <w:tcW w:w="1174" w:type="dxa"/>
          </w:tcPr>
          <w:p w14:paraId="4104BBE3" w14:textId="2346F6B2" w:rsidR="006D60DB" w:rsidRDefault="00007B2C" w:rsidP="00007B2C">
            <w:pPr>
              <w:jc w:val="center"/>
            </w:pPr>
            <w:r>
              <w:t>S</w:t>
            </w:r>
          </w:p>
        </w:tc>
        <w:tc>
          <w:tcPr>
            <w:tcW w:w="1173" w:type="dxa"/>
          </w:tcPr>
          <w:p w14:paraId="6DA8D6D1" w14:textId="7E25CAAE" w:rsidR="006D60DB" w:rsidRDefault="00007B2C" w:rsidP="00007B2C">
            <w:pPr>
              <w:jc w:val="center"/>
            </w:pPr>
            <w:r>
              <w:t>S</w:t>
            </w:r>
          </w:p>
        </w:tc>
        <w:tc>
          <w:tcPr>
            <w:tcW w:w="1174" w:type="dxa"/>
          </w:tcPr>
          <w:p w14:paraId="01460A96" w14:textId="3E7AF89C" w:rsidR="006D60DB" w:rsidRDefault="00007B2C" w:rsidP="00007B2C">
            <w:pPr>
              <w:jc w:val="center"/>
            </w:pPr>
            <w:r>
              <w:t>S</w:t>
            </w:r>
          </w:p>
        </w:tc>
        <w:tc>
          <w:tcPr>
            <w:tcW w:w="1174" w:type="dxa"/>
          </w:tcPr>
          <w:p w14:paraId="7710DD4D" w14:textId="0EA04E2B" w:rsidR="006D60DB" w:rsidRDefault="00007B2C" w:rsidP="00007B2C">
            <w:pPr>
              <w:jc w:val="center"/>
            </w:pPr>
            <w:r>
              <w:t>S</w:t>
            </w:r>
          </w:p>
        </w:tc>
        <w:tc>
          <w:tcPr>
            <w:tcW w:w="1174" w:type="dxa"/>
          </w:tcPr>
          <w:p w14:paraId="5D06D7BF" w14:textId="49396707" w:rsidR="006D60DB" w:rsidRDefault="00383975" w:rsidP="00007B2C">
            <w:pPr>
              <w:jc w:val="center"/>
            </w:pPr>
            <w:r>
              <w:t>S</w:t>
            </w:r>
          </w:p>
        </w:tc>
        <w:tc>
          <w:tcPr>
            <w:tcW w:w="1174" w:type="dxa"/>
          </w:tcPr>
          <w:p w14:paraId="6A8F9AAB" w14:textId="6F48E0C2" w:rsidR="006D60DB" w:rsidRDefault="00007B2C" w:rsidP="00007B2C">
            <w:pPr>
              <w:jc w:val="center"/>
            </w:pPr>
            <w:r>
              <w:t>S</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25B16C4E" w14:textId="4CC7B9DC" w:rsidR="00A25C59" w:rsidRPr="00A37161" w:rsidRDefault="00A37161" w:rsidP="00A37161">
      <w:pPr>
        <w:jc w:val="center"/>
        <w:rPr>
          <w:rFonts w:eastAsiaTheme="majorEastAsia" w:cstheme="minorHAnsi"/>
          <w:color w:val="2F5496" w:themeColor="accent1" w:themeShade="BF"/>
          <w:sz w:val="26"/>
          <w:szCs w:val="26"/>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r w:rsidR="00A25C59" w:rsidRPr="00A37161">
        <w:rPr>
          <w:rFonts w:cstheme="minorHAnsi"/>
        </w:rPr>
        <w:br w:type="page"/>
      </w:r>
    </w:p>
    <w:p w14:paraId="594018F8" w14:textId="2294C222" w:rsidR="00A86AFA" w:rsidRDefault="00A25C59" w:rsidP="00A25C59">
      <w:pPr>
        <w:pStyle w:val="Titolo1"/>
      </w:pPr>
      <w:r>
        <w:lastRenderedPageBreak/>
        <w:t xml:space="preserve"> </w:t>
      </w:r>
      <w:bookmarkStart w:id="28" w:name="_Toc11433833"/>
      <w:r w:rsidR="00A86AFA">
        <w:t xml:space="preserve">Riferimenti </w:t>
      </w:r>
      <w:r w:rsidR="00030672">
        <w:t xml:space="preserve"> //poi finiranno come ultima sezione</w:t>
      </w:r>
      <w:bookmarkEnd w:id="28"/>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05F1B" w14:textId="77777777" w:rsidR="00A60089" w:rsidRDefault="00A60089" w:rsidP="00E452CC">
      <w:pPr>
        <w:spacing w:after="0" w:line="240" w:lineRule="auto"/>
      </w:pPr>
      <w:r>
        <w:separator/>
      </w:r>
    </w:p>
  </w:endnote>
  <w:endnote w:type="continuationSeparator" w:id="0">
    <w:p w14:paraId="740CB82A" w14:textId="77777777" w:rsidR="00A60089" w:rsidRDefault="00A60089"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81549D" w:rsidRDefault="0081549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81549D" w:rsidRDefault="0081549D"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81549D" w:rsidRDefault="0081549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81549D" w:rsidRDefault="0081549D"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849AC" w14:textId="77777777" w:rsidR="00A60089" w:rsidRDefault="00A60089" w:rsidP="00E452CC">
      <w:pPr>
        <w:spacing w:after="0" w:line="240" w:lineRule="auto"/>
      </w:pPr>
      <w:r>
        <w:separator/>
      </w:r>
    </w:p>
  </w:footnote>
  <w:footnote w:type="continuationSeparator" w:id="0">
    <w:p w14:paraId="186B24F1" w14:textId="77777777" w:rsidR="00A60089" w:rsidRDefault="00A60089"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74001"/>
    <w:rsid w:val="00080B45"/>
    <w:rsid w:val="00091407"/>
    <w:rsid w:val="00093365"/>
    <w:rsid w:val="000936D7"/>
    <w:rsid w:val="000C2240"/>
    <w:rsid w:val="000C33DC"/>
    <w:rsid w:val="000D2D34"/>
    <w:rsid w:val="000E5481"/>
    <w:rsid w:val="000E72A4"/>
    <w:rsid w:val="00114BDD"/>
    <w:rsid w:val="00137B9D"/>
    <w:rsid w:val="00141156"/>
    <w:rsid w:val="00157AAE"/>
    <w:rsid w:val="00170E8D"/>
    <w:rsid w:val="001B5EFB"/>
    <w:rsid w:val="001B6502"/>
    <w:rsid w:val="001B7E32"/>
    <w:rsid w:val="001C13C5"/>
    <w:rsid w:val="001C1F07"/>
    <w:rsid w:val="001C4630"/>
    <w:rsid w:val="001C589E"/>
    <w:rsid w:val="002002DD"/>
    <w:rsid w:val="00200370"/>
    <w:rsid w:val="00202F38"/>
    <w:rsid w:val="00204939"/>
    <w:rsid w:val="0020660C"/>
    <w:rsid w:val="00206DC6"/>
    <w:rsid w:val="0021030C"/>
    <w:rsid w:val="00217BE4"/>
    <w:rsid w:val="0022486A"/>
    <w:rsid w:val="00234735"/>
    <w:rsid w:val="00237BEE"/>
    <w:rsid w:val="00240B25"/>
    <w:rsid w:val="00241D4D"/>
    <w:rsid w:val="00252171"/>
    <w:rsid w:val="00271A2F"/>
    <w:rsid w:val="00271ADA"/>
    <w:rsid w:val="002722DA"/>
    <w:rsid w:val="00272B6A"/>
    <w:rsid w:val="00272E80"/>
    <w:rsid w:val="00274D14"/>
    <w:rsid w:val="00277A9F"/>
    <w:rsid w:val="00282657"/>
    <w:rsid w:val="00285238"/>
    <w:rsid w:val="002956DA"/>
    <w:rsid w:val="002B6CC2"/>
    <w:rsid w:val="002D5461"/>
    <w:rsid w:val="002D60D0"/>
    <w:rsid w:val="002E1C0E"/>
    <w:rsid w:val="002F5FF3"/>
    <w:rsid w:val="0030040B"/>
    <w:rsid w:val="003050DB"/>
    <w:rsid w:val="00317EEC"/>
    <w:rsid w:val="0032131A"/>
    <w:rsid w:val="0032172D"/>
    <w:rsid w:val="00322D5F"/>
    <w:rsid w:val="003270A1"/>
    <w:rsid w:val="00330690"/>
    <w:rsid w:val="00332027"/>
    <w:rsid w:val="003324FC"/>
    <w:rsid w:val="00335297"/>
    <w:rsid w:val="0034206C"/>
    <w:rsid w:val="003436A6"/>
    <w:rsid w:val="00343A8A"/>
    <w:rsid w:val="00346D87"/>
    <w:rsid w:val="003538CC"/>
    <w:rsid w:val="00357B53"/>
    <w:rsid w:val="00357BD9"/>
    <w:rsid w:val="00361FBA"/>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7DC"/>
    <w:rsid w:val="00430104"/>
    <w:rsid w:val="00430B90"/>
    <w:rsid w:val="00433391"/>
    <w:rsid w:val="004378D7"/>
    <w:rsid w:val="004620BB"/>
    <w:rsid w:val="004659D8"/>
    <w:rsid w:val="00474544"/>
    <w:rsid w:val="00480BE9"/>
    <w:rsid w:val="004A2D69"/>
    <w:rsid w:val="004B746E"/>
    <w:rsid w:val="004D6E52"/>
    <w:rsid w:val="004E2ABC"/>
    <w:rsid w:val="004E3B21"/>
    <w:rsid w:val="004F3F41"/>
    <w:rsid w:val="00507FF4"/>
    <w:rsid w:val="00532480"/>
    <w:rsid w:val="00532BE4"/>
    <w:rsid w:val="0053620D"/>
    <w:rsid w:val="00542486"/>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4BFD"/>
    <w:rsid w:val="00630BC5"/>
    <w:rsid w:val="0066712B"/>
    <w:rsid w:val="006779ED"/>
    <w:rsid w:val="006833A3"/>
    <w:rsid w:val="006A2AC8"/>
    <w:rsid w:val="006A3F8D"/>
    <w:rsid w:val="006B01D0"/>
    <w:rsid w:val="006C21A6"/>
    <w:rsid w:val="006C26B3"/>
    <w:rsid w:val="006D20EB"/>
    <w:rsid w:val="006D5AD7"/>
    <w:rsid w:val="006D60DB"/>
    <w:rsid w:val="006E2571"/>
    <w:rsid w:val="006F0357"/>
    <w:rsid w:val="006F2B5F"/>
    <w:rsid w:val="006F5990"/>
    <w:rsid w:val="0070107F"/>
    <w:rsid w:val="0070462A"/>
    <w:rsid w:val="00716A21"/>
    <w:rsid w:val="00756CC7"/>
    <w:rsid w:val="00760411"/>
    <w:rsid w:val="0076191B"/>
    <w:rsid w:val="007625FE"/>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549D"/>
    <w:rsid w:val="00830DA6"/>
    <w:rsid w:val="008421BC"/>
    <w:rsid w:val="008474EB"/>
    <w:rsid w:val="00860041"/>
    <w:rsid w:val="008631AE"/>
    <w:rsid w:val="00863F0D"/>
    <w:rsid w:val="00881377"/>
    <w:rsid w:val="008876DD"/>
    <w:rsid w:val="00896214"/>
    <w:rsid w:val="008A081C"/>
    <w:rsid w:val="008A46D1"/>
    <w:rsid w:val="008A7FA0"/>
    <w:rsid w:val="008B25AE"/>
    <w:rsid w:val="008B6B0D"/>
    <w:rsid w:val="008D3B45"/>
    <w:rsid w:val="008E69D8"/>
    <w:rsid w:val="008F3B86"/>
    <w:rsid w:val="00906C23"/>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E56EB"/>
    <w:rsid w:val="009E5F10"/>
    <w:rsid w:val="009F2B8E"/>
    <w:rsid w:val="00A04430"/>
    <w:rsid w:val="00A11D50"/>
    <w:rsid w:val="00A13C3A"/>
    <w:rsid w:val="00A2255D"/>
    <w:rsid w:val="00A25C59"/>
    <w:rsid w:val="00A37161"/>
    <w:rsid w:val="00A44E50"/>
    <w:rsid w:val="00A50477"/>
    <w:rsid w:val="00A56DEB"/>
    <w:rsid w:val="00A60089"/>
    <w:rsid w:val="00A86AFA"/>
    <w:rsid w:val="00A92064"/>
    <w:rsid w:val="00A92663"/>
    <w:rsid w:val="00AB0FE1"/>
    <w:rsid w:val="00AB127A"/>
    <w:rsid w:val="00AB1E84"/>
    <w:rsid w:val="00AC0F35"/>
    <w:rsid w:val="00AC34E5"/>
    <w:rsid w:val="00AC5BED"/>
    <w:rsid w:val="00AC714E"/>
    <w:rsid w:val="00AE1EFE"/>
    <w:rsid w:val="00AF32DE"/>
    <w:rsid w:val="00AF70B2"/>
    <w:rsid w:val="00B25D92"/>
    <w:rsid w:val="00B272B0"/>
    <w:rsid w:val="00B36260"/>
    <w:rsid w:val="00B45E99"/>
    <w:rsid w:val="00B50657"/>
    <w:rsid w:val="00B53FF4"/>
    <w:rsid w:val="00B67413"/>
    <w:rsid w:val="00B726CD"/>
    <w:rsid w:val="00B80B85"/>
    <w:rsid w:val="00B84DC0"/>
    <w:rsid w:val="00BB33EE"/>
    <w:rsid w:val="00BB5478"/>
    <w:rsid w:val="00BC2A75"/>
    <w:rsid w:val="00BC7761"/>
    <w:rsid w:val="00BC7E1D"/>
    <w:rsid w:val="00BE05C4"/>
    <w:rsid w:val="00BF6818"/>
    <w:rsid w:val="00C21324"/>
    <w:rsid w:val="00C22FC8"/>
    <w:rsid w:val="00C31971"/>
    <w:rsid w:val="00C45CD2"/>
    <w:rsid w:val="00C47B44"/>
    <w:rsid w:val="00C63370"/>
    <w:rsid w:val="00C640D4"/>
    <w:rsid w:val="00C7160E"/>
    <w:rsid w:val="00C731F8"/>
    <w:rsid w:val="00C766C3"/>
    <w:rsid w:val="00C83717"/>
    <w:rsid w:val="00C844EE"/>
    <w:rsid w:val="00C90998"/>
    <w:rsid w:val="00C924A8"/>
    <w:rsid w:val="00C9587C"/>
    <w:rsid w:val="00CA1057"/>
    <w:rsid w:val="00CB6AD3"/>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E5FE2"/>
    <w:rsid w:val="00DF3F8A"/>
    <w:rsid w:val="00E01736"/>
    <w:rsid w:val="00E20654"/>
    <w:rsid w:val="00E241E6"/>
    <w:rsid w:val="00E24835"/>
    <w:rsid w:val="00E25EDC"/>
    <w:rsid w:val="00E452CC"/>
    <w:rsid w:val="00E50964"/>
    <w:rsid w:val="00E56769"/>
    <w:rsid w:val="00E6042F"/>
    <w:rsid w:val="00E87AF4"/>
    <w:rsid w:val="00E94168"/>
    <w:rsid w:val="00EA644C"/>
    <w:rsid w:val="00EB0650"/>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421C-235F-E24F-9AA3-DDC77058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2</Pages>
  <Words>4539</Words>
  <Characters>25877</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244</cp:revision>
  <dcterms:created xsi:type="dcterms:W3CDTF">2019-05-10T11:40:00Z</dcterms:created>
  <dcterms:modified xsi:type="dcterms:W3CDTF">2019-06-14T17:47:00Z</dcterms:modified>
</cp:coreProperties>
</file>